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38D" w:rsidRPr="00765777" w:rsidRDefault="00C14A2F" w:rsidP="00B5718E">
      <w:pPr>
        <w:rPr>
          <w:sz w:val="20"/>
          <w:szCs w:val="20"/>
        </w:rPr>
      </w:pPr>
      <w:r w:rsidRPr="00765777">
        <w:rPr>
          <w:b/>
          <w:sz w:val="24"/>
        </w:rPr>
        <w:t>Vollmacht zur Tarifbestimmung</w:t>
      </w:r>
      <w:r w:rsidRPr="00765777">
        <w:t xml:space="preserve"> </w:t>
      </w:r>
      <w:r w:rsidRPr="00765777">
        <w:rPr>
          <w:sz w:val="16"/>
          <w:szCs w:val="16"/>
        </w:rPr>
        <w:t>Bitte ausfüllen</w:t>
      </w:r>
    </w:p>
    <w:p w:rsidR="00C14A2F" w:rsidRPr="00765777" w:rsidRDefault="00C14A2F" w:rsidP="00B5718E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14A2F" w:rsidRPr="00765777" w:rsidTr="005562FA">
        <w:trPr>
          <w:trHeight w:val="500"/>
        </w:trPr>
        <w:tc>
          <w:tcPr>
            <w:tcW w:w="2265" w:type="dxa"/>
          </w:tcPr>
          <w:p w:rsidR="005562FA" w:rsidRPr="00765777" w:rsidRDefault="005562FA" w:rsidP="005562FA">
            <w:pPr>
              <w:spacing w:before="60" w:line="240" w:lineRule="auto"/>
              <w:rPr>
                <w:b/>
                <w:sz w:val="20"/>
                <w:szCs w:val="20"/>
              </w:rPr>
            </w:pPr>
            <w:r w:rsidRPr="00765777">
              <w:rPr>
                <w:b/>
                <w:sz w:val="20"/>
                <w:szCs w:val="20"/>
              </w:rPr>
              <w:t>Mutter</w:t>
            </w:r>
          </w:p>
          <w:p w:rsidR="00D63774" w:rsidRPr="00765777" w:rsidRDefault="005562FA" w:rsidP="005562FA">
            <w:pPr>
              <w:spacing w:line="240" w:lineRule="auto"/>
              <w:rPr>
                <w:sz w:val="16"/>
                <w:szCs w:val="16"/>
              </w:rPr>
            </w:pPr>
            <w:r w:rsidRPr="00765777">
              <w:rPr>
                <w:sz w:val="16"/>
                <w:szCs w:val="16"/>
              </w:rPr>
              <w:t>oder Konkubinatspartnerin</w:t>
            </w:r>
          </w:p>
        </w:tc>
        <w:tc>
          <w:tcPr>
            <w:tcW w:w="2265" w:type="dxa"/>
          </w:tcPr>
          <w:p w:rsidR="00C14A2F" w:rsidRPr="00765777" w:rsidRDefault="00C14A2F" w:rsidP="009870C8">
            <w:pPr>
              <w:spacing w:before="120"/>
              <w:rPr>
                <w:sz w:val="20"/>
                <w:szCs w:val="20"/>
              </w:rPr>
            </w:pPr>
            <w:r w:rsidRPr="00765777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777">
              <w:rPr>
                <w:rFonts w:cs="Arial"/>
                <w:bCs/>
                <w:szCs w:val="21"/>
              </w:rPr>
              <w:instrText xml:space="preserve"> FORMTEXT </w:instrText>
            </w:r>
            <w:r w:rsidRPr="00765777">
              <w:rPr>
                <w:rFonts w:cs="Arial"/>
                <w:bCs/>
                <w:szCs w:val="21"/>
              </w:rPr>
            </w:r>
            <w:r w:rsidRPr="00765777">
              <w:rPr>
                <w:rFonts w:cs="Arial"/>
                <w:bCs/>
                <w:szCs w:val="21"/>
              </w:rPr>
              <w:fldChar w:fldCharType="separate"/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szCs w:val="21"/>
              </w:rPr>
              <w:fldChar w:fldCharType="end"/>
            </w:r>
          </w:p>
        </w:tc>
        <w:tc>
          <w:tcPr>
            <w:tcW w:w="2265" w:type="dxa"/>
          </w:tcPr>
          <w:p w:rsidR="00C14A2F" w:rsidRPr="00765777" w:rsidRDefault="00C14A2F" w:rsidP="009870C8">
            <w:pPr>
              <w:spacing w:before="120" w:line="240" w:lineRule="auto"/>
              <w:rPr>
                <w:b/>
                <w:sz w:val="20"/>
                <w:szCs w:val="20"/>
              </w:rPr>
            </w:pPr>
            <w:r w:rsidRPr="00765777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2266" w:type="dxa"/>
          </w:tcPr>
          <w:p w:rsidR="00C14A2F" w:rsidRPr="00765777" w:rsidRDefault="00C14A2F" w:rsidP="009870C8">
            <w:pPr>
              <w:spacing w:before="120"/>
              <w:rPr>
                <w:sz w:val="20"/>
                <w:szCs w:val="20"/>
              </w:rPr>
            </w:pPr>
            <w:r w:rsidRPr="00765777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777">
              <w:rPr>
                <w:rFonts w:cs="Arial"/>
                <w:bCs/>
                <w:szCs w:val="21"/>
              </w:rPr>
              <w:instrText xml:space="preserve"> FORMTEXT </w:instrText>
            </w:r>
            <w:r w:rsidRPr="00765777">
              <w:rPr>
                <w:rFonts w:cs="Arial"/>
                <w:bCs/>
                <w:szCs w:val="21"/>
              </w:rPr>
            </w:r>
            <w:r w:rsidRPr="00765777">
              <w:rPr>
                <w:rFonts w:cs="Arial"/>
                <w:bCs/>
                <w:szCs w:val="21"/>
              </w:rPr>
              <w:fldChar w:fldCharType="separate"/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C14A2F" w:rsidRPr="00765777" w:rsidTr="00C14A2F">
        <w:tc>
          <w:tcPr>
            <w:tcW w:w="2265" w:type="dxa"/>
          </w:tcPr>
          <w:p w:rsidR="00C14A2F" w:rsidRPr="00765777" w:rsidRDefault="00C14A2F" w:rsidP="003A6968">
            <w:pPr>
              <w:spacing w:before="60" w:line="240" w:lineRule="auto"/>
              <w:rPr>
                <w:b/>
                <w:sz w:val="20"/>
                <w:szCs w:val="20"/>
              </w:rPr>
            </w:pPr>
            <w:r w:rsidRPr="00765777">
              <w:rPr>
                <w:b/>
                <w:sz w:val="20"/>
                <w:szCs w:val="20"/>
              </w:rPr>
              <w:t>Vater</w:t>
            </w:r>
          </w:p>
          <w:p w:rsidR="00D63774" w:rsidRPr="00765777" w:rsidRDefault="00D63774" w:rsidP="003A6968">
            <w:pPr>
              <w:spacing w:line="240" w:lineRule="auto"/>
              <w:rPr>
                <w:sz w:val="16"/>
                <w:szCs w:val="16"/>
              </w:rPr>
            </w:pPr>
            <w:r w:rsidRPr="00765777">
              <w:rPr>
                <w:sz w:val="16"/>
                <w:szCs w:val="16"/>
              </w:rPr>
              <w:t>oder Konkubinatspartner</w:t>
            </w:r>
          </w:p>
        </w:tc>
        <w:tc>
          <w:tcPr>
            <w:tcW w:w="2265" w:type="dxa"/>
          </w:tcPr>
          <w:p w:rsidR="00C14A2F" w:rsidRPr="00765777" w:rsidRDefault="00C14A2F" w:rsidP="009870C8">
            <w:pPr>
              <w:spacing w:before="120"/>
              <w:rPr>
                <w:rFonts w:cs="Arial"/>
                <w:bCs/>
                <w:szCs w:val="21"/>
              </w:rPr>
            </w:pPr>
            <w:r w:rsidRPr="00765777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777">
              <w:rPr>
                <w:rFonts w:cs="Arial"/>
                <w:bCs/>
                <w:szCs w:val="21"/>
              </w:rPr>
              <w:instrText xml:space="preserve"> FORMTEXT </w:instrText>
            </w:r>
            <w:r w:rsidRPr="00765777">
              <w:rPr>
                <w:rFonts w:cs="Arial"/>
                <w:bCs/>
                <w:szCs w:val="21"/>
              </w:rPr>
            </w:r>
            <w:r w:rsidRPr="00765777">
              <w:rPr>
                <w:rFonts w:cs="Arial"/>
                <w:bCs/>
                <w:szCs w:val="21"/>
              </w:rPr>
              <w:fldChar w:fldCharType="separate"/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szCs w:val="21"/>
              </w:rPr>
              <w:fldChar w:fldCharType="end"/>
            </w:r>
          </w:p>
        </w:tc>
        <w:tc>
          <w:tcPr>
            <w:tcW w:w="2265" w:type="dxa"/>
          </w:tcPr>
          <w:p w:rsidR="00D63774" w:rsidRPr="00765777" w:rsidRDefault="00D63774" w:rsidP="009870C8">
            <w:pPr>
              <w:spacing w:before="120"/>
              <w:rPr>
                <w:b/>
                <w:sz w:val="20"/>
                <w:szCs w:val="20"/>
              </w:rPr>
            </w:pPr>
            <w:r w:rsidRPr="00765777">
              <w:rPr>
                <w:b/>
                <w:sz w:val="20"/>
                <w:szCs w:val="20"/>
              </w:rPr>
              <w:t>Geburtsdatum</w:t>
            </w:r>
          </w:p>
        </w:tc>
        <w:tc>
          <w:tcPr>
            <w:tcW w:w="2266" w:type="dxa"/>
          </w:tcPr>
          <w:p w:rsidR="00C14A2F" w:rsidRPr="00765777" w:rsidRDefault="00D63774" w:rsidP="009870C8">
            <w:pPr>
              <w:spacing w:before="120"/>
              <w:rPr>
                <w:rFonts w:cs="Arial"/>
                <w:bCs/>
                <w:szCs w:val="21"/>
              </w:rPr>
            </w:pPr>
            <w:r w:rsidRPr="00765777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777">
              <w:rPr>
                <w:rFonts w:cs="Arial"/>
                <w:bCs/>
                <w:szCs w:val="21"/>
              </w:rPr>
              <w:instrText xml:space="preserve"> FORMTEXT </w:instrText>
            </w:r>
            <w:r w:rsidRPr="00765777">
              <w:rPr>
                <w:rFonts w:cs="Arial"/>
                <w:bCs/>
                <w:szCs w:val="21"/>
              </w:rPr>
            </w:r>
            <w:r w:rsidRPr="00765777">
              <w:rPr>
                <w:rFonts w:cs="Arial"/>
                <w:bCs/>
                <w:szCs w:val="21"/>
              </w:rPr>
              <w:fldChar w:fldCharType="separate"/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szCs w:val="21"/>
              </w:rPr>
              <w:fldChar w:fldCharType="end"/>
            </w:r>
          </w:p>
        </w:tc>
      </w:tr>
    </w:tbl>
    <w:p w:rsidR="00C14A2F" w:rsidRPr="00765777" w:rsidRDefault="00C14A2F" w:rsidP="00B5718E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D63774" w:rsidRPr="00765777" w:rsidTr="00D63774">
        <w:tc>
          <w:tcPr>
            <w:tcW w:w="2263" w:type="dxa"/>
          </w:tcPr>
          <w:p w:rsidR="00D63774" w:rsidRPr="00765777" w:rsidRDefault="00D63774" w:rsidP="00B5718E">
            <w:pPr>
              <w:rPr>
                <w:b/>
                <w:sz w:val="20"/>
                <w:szCs w:val="20"/>
              </w:rPr>
            </w:pPr>
            <w:r w:rsidRPr="00765777">
              <w:rPr>
                <w:b/>
                <w:sz w:val="20"/>
                <w:szCs w:val="20"/>
              </w:rPr>
              <w:t>Adresse, PLZ, Ort</w:t>
            </w:r>
          </w:p>
        </w:tc>
        <w:tc>
          <w:tcPr>
            <w:tcW w:w="6798" w:type="dxa"/>
          </w:tcPr>
          <w:p w:rsidR="00D63774" w:rsidRPr="00765777" w:rsidRDefault="00D63774" w:rsidP="00B5718E">
            <w:pPr>
              <w:rPr>
                <w:sz w:val="20"/>
                <w:szCs w:val="20"/>
              </w:rPr>
            </w:pPr>
            <w:r w:rsidRPr="00765777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777">
              <w:rPr>
                <w:rFonts w:cs="Arial"/>
                <w:bCs/>
                <w:szCs w:val="21"/>
              </w:rPr>
              <w:instrText xml:space="preserve"> FORMTEXT </w:instrText>
            </w:r>
            <w:r w:rsidRPr="00765777">
              <w:rPr>
                <w:rFonts w:cs="Arial"/>
                <w:bCs/>
                <w:szCs w:val="21"/>
              </w:rPr>
            </w:r>
            <w:r w:rsidRPr="00765777">
              <w:rPr>
                <w:rFonts w:cs="Arial"/>
                <w:bCs/>
                <w:szCs w:val="21"/>
              </w:rPr>
              <w:fldChar w:fldCharType="separate"/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szCs w:val="21"/>
              </w:rPr>
              <w:fldChar w:fldCharType="end"/>
            </w:r>
          </w:p>
        </w:tc>
      </w:tr>
    </w:tbl>
    <w:p w:rsidR="00D63774" w:rsidRPr="00765777" w:rsidRDefault="00D63774" w:rsidP="00B5718E">
      <w:pPr>
        <w:rPr>
          <w:sz w:val="20"/>
          <w:szCs w:val="20"/>
        </w:rPr>
      </w:pPr>
    </w:p>
    <w:p w:rsidR="00D63774" w:rsidRPr="00765777" w:rsidRDefault="00D63774" w:rsidP="00B5718E">
      <w:pPr>
        <w:rPr>
          <w:sz w:val="20"/>
          <w:szCs w:val="20"/>
        </w:rPr>
      </w:pPr>
      <w:r w:rsidRPr="00765777">
        <w:rPr>
          <w:sz w:val="20"/>
          <w:szCs w:val="20"/>
        </w:rPr>
        <w:t xml:space="preserve">Wir erteilen der Volksschule Davos die Vollmacht, die zur Festlegung eines reduzierten </w:t>
      </w:r>
    </w:p>
    <w:p w:rsidR="00D63774" w:rsidRPr="00765777" w:rsidRDefault="00D63774" w:rsidP="00B5718E">
      <w:pPr>
        <w:rPr>
          <w:sz w:val="20"/>
          <w:szCs w:val="20"/>
        </w:rPr>
      </w:pPr>
      <w:r w:rsidRPr="00765777">
        <w:rPr>
          <w:sz w:val="20"/>
          <w:szCs w:val="20"/>
        </w:rPr>
        <w:t>Betreuungstarifes notwendige Steuerdaten bestätigen zu lassen:</w:t>
      </w:r>
    </w:p>
    <w:p w:rsidR="00D63774" w:rsidRPr="00765777" w:rsidRDefault="00D63774" w:rsidP="00B5718E">
      <w:pPr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2263"/>
        <w:gridCol w:w="6798"/>
      </w:tblGrid>
      <w:tr w:rsidR="005A27FB" w:rsidRPr="00765777" w:rsidTr="00EC646A">
        <w:tc>
          <w:tcPr>
            <w:tcW w:w="2263" w:type="dxa"/>
          </w:tcPr>
          <w:p w:rsidR="00542E02" w:rsidRPr="00765777" w:rsidRDefault="005A27FB" w:rsidP="003A6968">
            <w:pPr>
              <w:spacing w:after="60"/>
              <w:rPr>
                <w:b/>
                <w:sz w:val="20"/>
                <w:szCs w:val="20"/>
              </w:rPr>
            </w:pPr>
            <w:r w:rsidRPr="00765777">
              <w:rPr>
                <w:b/>
                <w:sz w:val="20"/>
                <w:szCs w:val="20"/>
              </w:rPr>
              <w:t>Ort, Datum</w:t>
            </w:r>
          </w:p>
        </w:tc>
        <w:tc>
          <w:tcPr>
            <w:tcW w:w="6798" w:type="dxa"/>
          </w:tcPr>
          <w:p w:rsidR="005A27FB" w:rsidRPr="00765777" w:rsidRDefault="005A27FB" w:rsidP="00202844">
            <w:pPr>
              <w:spacing w:before="60"/>
              <w:rPr>
                <w:sz w:val="20"/>
                <w:szCs w:val="20"/>
              </w:rPr>
            </w:pPr>
            <w:r w:rsidRPr="00765777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777">
              <w:rPr>
                <w:rFonts w:cs="Arial"/>
                <w:bCs/>
                <w:szCs w:val="21"/>
              </w:rPr>
              <w:instrText xml:space="preserve"> FORMTEXT </w:instrText>
            </w:r>
            <w:r w:rsidRPr="00765777">
              <w:rPr>
                <w:rFonts w:cs="Arial"/>
                <w:bCs/>
                <w:szCs w:val="21"/>
              </w:rPr>
            </w:r>
            <w:r w:rsidRPr="00765777">
              <w:rPr>
                <w:rFonts w:cs="Arial"/>
                <w:bCs/>
                <w:szCs w:val="21"/>
              </w:rPr>
              <w:fldChar w:fldCharType="separate"/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5A27FB" w:rsidRPr="00765777" w:rsidTr="00EC646A">
        <w:tc>
          <w:tcPr>
            <w:tcW w:w="2263" w:type="dxa"/>
          </w:tcPr>
          <w:p w:rsidR="005A27FB" w:rsidRPr="00765777" w:rsidRDefault="005A27FB" w:rsidP="003A6968">
            <w:pPr>
              <w:spacing w:before="60" w:line="240" w:lineRule="auto"/>
              <w:rPr>
                <w:b/>
                <w:sz w:val="20"/>
                <w:szCs w:val="20"/>
              </w:rPr>
            </w:pPr>
            <w:r w:rsidRPr="00765777">
              <w:rPr>
                <w:b/>
                <w:sz w:val="20"/>
                <w:szCs w:val="20"/>
              </w:rPr>
              <w:t>Unterschrift Mutter</w:t>
            </w:r>
          </w:p>
          <w:p w:rsidR="005A27FB" w:rsidRPr="00765777" w:rsidRDefault="005A27FB" w:rsidP="003A6968">
            <w:pPr>
              <w:spacing w:line="240" w:lineRule="auto"/>
              <w:rPr>
                <w:sz w:val="16"/>
                <w:szCs w:val="16"/>
              </w:rPr>
            </w:pPr>
            <w:r w:rsidRPr="00765777">
              <w:rPr>
                <w:sz w:val="16"/>
                <w:szCs w:val="16"/>
              </w:rPr>
              <w:t>oder Konkubinatspartnerin</w:t>
            </w:r>
          </w:p>
        </w:tc>
        <w:tc>
          <w:tcPr>
            <w:tcW w:w="6798" w:type="dxa"/>
          </w:tcPr>
          <w:p w:rsidR="005A27FB" w:rsidRPr="00765777" w:rsidRDefault="005A27FB" w:rsidP="009870C8">
            <w:pPr>
              <w:spacing w:before="120"/>
              <w:rPr>
                <w:rFonts w:cs="Arial"/>
                <w:bCs/>
                <w:szCs w:val="21"/>
              </w:rPr>
            </w:pPr>
            <w:r w:rsidRPr="00765777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777">
              <w:rPr>
                <w:rFonts w:cs="Arial"/>
                <w:bCs/>
                <w:szCs w:val="21"/>
              </w:rPr>
              <w:instrText xml:space="preserve"> FORMTEXT </w:instrText>
            </w:r>
            <w:r w:rsidRPr="00765777">
              <w:rPr>
                <w:rFonts w:cs="Arial"/>
                <w:bCs/>
                <w:szCs w:val="21"/>
              </w:rPr>
            </w:r>
            <w:r w:rsidRPr="00765777">
              <w:rPr>
                <w:rFonts w:cs="Arial"/>
                <w:bCs/>
                <w:szCs w:val="21"/>
              </w:rPr>
              <w:fldChar w:fldCharType="separate"/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szCs w:val="21"/>
              </w:rPr>
              <w:fldChar w:fldCharType="end"/>
            </w:r>
          </w:p>
        </w:tc>
      </w:tr>
      <w:tr w:rsidR="005A27FB" w:rsidRPr="00765777" w:rsidTr="00542E02">
        <w:trPr>
          <w:trHeight w:val="387"/>
        </w:trPr>
        <w:tc>
          <w:tcPr>
            <w:tcW w:w="2263" w:type="dxa"/>
          </w:tcPr>
          <w:p w:rsidR="005A27FB" w:rsidRPr="00765777" w:rsidRDefault="005A27FB" w:rsidP="003A6968">
            <w:pPr>
              <w:spacing w:before="60" w:line="240" w:lineRule="auto"/>
              <w:rPr>
                <w:b/>
                <w:sz w:val="20"/>
                <w:szCs w:val="20"/>
              </w:rPr>
            </w:pPr>
            <w:r w:rsidRPr="00765777">
              <w:rPr>
                <w:b/>
                <w:sz w:val="20"/>
                <w:szCs w:val="20"/>
              </w:rPr>
              <w:t>Unterschrift Vater</w:t>
            </w:r>
          </w:p>
          <w:p w:rsidR="005A27FB" w:rsidRPr="00765777" w:rsidRDefault="005A27FB" w:rsidP="003A6968">
            <w:pPr>
              <w:spacing w:line="240" w:lineRule="auto"/>
              <w:rPr>
                <w:sz w:val="16"/>
                <w:szCs w:val="16"/>
              </w:rPr>
            </w:pPr>
            <w:r w:rsidRPr="00765777">
              <w:rPr>
                <w:sz w:val="16"/>
                <w:szCs w:val="16"/>
              </w:rPr>
              <w:t>oder Konkubinatspartner</w:t>
            </w:r>
          </w:p>
        </w:tc>
        <w:tc>
          <w:tcPr>
            <w:tcW w:w="6798" w:type="dxa"/>
          </w:tcPr>
          <w:p w:rsidR="005A27FB" w:rsidRPr="00765777" w:rsidRDefault="005A27FB" w:rsidP="009870C8">
            <w:pPr>
              <w:spacing w:before="120"/>
              <w:rPr>
                <w:rFonts w:cs="Arial"/>
                <w:bCs/>
                <w:szCs w:val="21"/>
              </w:rPr>
            </w:pPr>
            <w:r w:rsidRPr="00765777">
              <w:rPr>
                <w:rFonts w:cs="Arial"/>
                <w:bCs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5777">
              <w:rPr>
                <w:rFonts w:cs="Arial"/>
                <w:bCs/>
                <w:szCs w:val="21"/>
              </w:rPr>
              <w:instrText xml:space="preserve"> FORMTEXT </w:instrText>
            </w:r>
            <w:r w:rsidRPr="00765777">
              <w:rPr>
                <w:rFonts w:cs="Arial"/>
                <w:bCs/>
                <w:szCs w:val="21"/>
              </w:rPr>
            </w:r>
            <w:r w:rsidRPr="00765777">
              <w:rPr>
                <w:rFonts w:cs="Arial"/>
                <w:bCs/>
                <w:szCs w:val="21"/>
              </w:rPr>
              <w:fldChar w:fldCharType="separate"/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noProof/>
                <w:szCs w:val="21"/>
              </w:rPr>
              <w:t> </w:t>
            </w:r>
            <w:r w:rsidRPr="00765777">
              <w:rPr>
                <w:rFonts w:cs="Arial"/>
                <w:bCs/>
                <w:szCs w:val="21"/>
              </w:rPr>
              <w:fldChar w:fldCharType="end"/>
            </w:r>
          </w:p>
        </w:tc>
      </w:tr>
    </w:tbl>
    <w:p w:rsidR="00D63774" w:rsidRPr="00765777" w:rsidRDefault="00D63774" w:rsidP="00B5718E">
      <w:pPr>
        <w:rPr>
          <w:sz w:val="20"/>
          <w:szCs w:val="20"/>
        </w:rPr>
      </w:pPr>
    </w:p>
    <w:p w:rsidR="005A27FB" w:rsidRPr="00765777" w:rsidRDefault="005A27FB" w:rsidP="005A27FB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765777">
        <w:rPr>
          <w:b/>
          <w:sz w:val="20"/>
          <w:szCs w:val="20"/>
        </w:rPr>
        <w:t>Es wird von beiden Elternteilen oder Konkubinatspartnern eine Unterschrift benötigt!</w:t>
      </w:r>
    </w:p>
    <w:p w:rsidR="005A27FB" w:rsidRPr="00765777" w:rsidRDefault="005A27FB" w:rsidP="005A27FB">
      <w:pPr>
        <w:pBdr>
          <w:bottom w:val="single" w:sz="12" w:space="1" w:color="auto"/>
        </w:pBdr>
        <w:jc w:val="center"/>
        <w:rPr>
          <w:sz w:val="20"/>
          <w:szCs w:val="20"/>
        </w:rPr>
      </w:pPr>
    </w:p>
    <w:p w:rsidR="005A27FB" w:rsidRPr="00765777" w:rsidRDefault="005A27FB" w:rsidP="005A37B5">
      <w:pPr>
        <w:spacing w:before="120"/>
        <w:jc w:val="left"/>
        <w:rPr>
          <w:sz w:val="16"/>
          <w:szCs w:val="16"/>
        </w:rPr>
      </w:pPr>
      <w:r w:rsidRPr="00765777">
        <w:rPr>
          <w:b/>
          <w:sz w:val="20"/>
          <w:szCs w:val="20"/>
        </w:rPr>
        <w:t>Bestätigung Steueramt</w:t>
      </w:r>
      <w:r w:rsidRPr="00765777">
        <w:rPr>
          <w:sz w:val="20"/>
          <w:szCs w:val="20"/>
        </w:rPr>
        <w:t xml:space="preserve"> </w:t>
      </w:r>
      <w:r w:rsidR="004D1FD8" w:rsidRPr="00765777">
        <w:rPr>
          <w:sz w:val="20"/>
          <w:szCs w:val="20"/>
        </w:rPr>
        <w:t xml:space="preserve">- </w:t>
      </w:r>
      <w:r w:rsidRPr="00765777">
        <w:rPr>
          <w:sz w:val="16"/>
          <w:szCs w:val="16"/>
        </w:rPr>
        <w:t xml:space="preserve">Wird </w:t>
      </w:r>
      <w:r w:rsidRPr="00765777">
        <w:rPr>
          <w:sz w:val="16"/>
          <w:szCs w:val="16"/>
          <w:u w:val="single"/>
        </w:rPr>
        <w:t>vo</w:t>
      </w:r>
      <w:r w:rsidR="004D1FD8" w:rsidRPr="00765777">
        <w:rPr>
          <w:sz w:val="16"/>
          <w:szCs w:val="16"/>
          <w:u w:val="single"/>
        </w:rPr>
        <w:t>m</w:t>
      </w:r>
      <w:r w:rsidRPr="00765777">
        <w:rPr>
          <w:sz w:val="16"/>
          <w:szCs w:val="16"/>
          <w:u w:val="single"/>
        </w:rPr>
        <w:t xml:space="preserve"> Steueramt ausgefüllt</w:t>
      </w:r>
      <w:r w:rsidRPr="00765777">
        <w:rPr>
          <w:sz w:val="16"/>
          <w:szCs w:val="16"/>
        </w:rPr>
        <w:t>, bitte leer lassen</w:t>
      </w:r>
    </w:p>
    <w:p w:rsidR="005A27FB" w:rsidRPr="00765777" w:rsidRDefault="005A27FB" w:rsidP="005A27FB">
      <w:pPr>
        <w:jc w:val="left"/>
        <w:rPr>
          <w:sz w:val="16"/>
          <w:szCs w:val="16"/>
        </w:rPr>
      </w:pPr>
      <w:r w:rsidRPr="00765777">
        <w:rPr>
          <w:b/>
          <w:sz w:val="16"/>
          <w:szCs w:val="16"/>
        </w:rPr>
        <w:t>Folgende Tarifeinstufung entspricht den Steuerakten des Jahres</w:t>
      </w:r>
      <w:r w:rsidRPr="00765777">
        <w:rPr>
          <w:sz w:val="16"/>
          <w:szCs w:val="16"/>
        </w:rPr>
        <w:t xml:space="preserve"> ______________________________________________</w:t>
      </w:r>
    </w:p>
    <w:p w:rsidR="005A27FB" w:rsidRPr="00765777" w:rsidRDefault="005A27FB" w:rsidP="005A27FB">
      <w:pPr>
        <w:jc w:val="left"/>
        <w:rPr>
          <w:sz w:val="16"/>
          <w:szCs w:val="16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1812"/>
        <w:gridCol w:w="1265"/>
        <w:gridCol w:w="1812"/>
        <w:gridCol w:w="1950"/>
        <w:gridCol w:w="2222"/>
        <w:gridCol w:w="6"/>
      </w:tblGrid>
      <w:tr w:rsidR="00F035B5" w:rsidRPr="00765777" w:rsidTr="005A37B5">
        <w:tc>
          <w:tcPr>
            <w:tcW w:w="2972" w:type="dxa"/>
            <w:gridSpan w:val="2"/>
          </w:tcPr>
          <w:p w:rsidR="005470CC" w:rsidRPr="00765777" w:rsidRDefault="00F035B5" w:rsidP="00124561">
            <w:pPr>
              <w:spacing w:before="60" w:line="240" w:lineRule="auto"/>
              <w:jc w:val="left"/>
              <w:rPr>
                <w:b/>
                <w:sz w:val="16"/>
                <w:szCs w:val="16"/>
              </w:rPr>
            </w:pPr>
            <w:r w:rsidRPr="00765777">
              <w:rPr>
                <w:b/>
                <w:sz w:val="16"/>
                <w:szCs w:val="16"/>
              </w:rPr>
              <w:t xml:space="preserve">Satzbestimmendes steuerbares </w:t>
            </w:r>
          </w:p>
          <w:p w:rsidR="005470CC" w:rsidRPr="00765777" w:rsidRDefault="00F035B5" w:rsidP="00F035B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65777">
              <w:rPr>
                <w:b/>
                <w:sz w:val="16"/>
                <w:szCs w:val="16"/>
              </w:rPr>
              <w:t xml:space="preserve">Einkommen, zuzüglich 10% des </w:t>
            </w:r>
          </w:p>
          <w:p w:rsidR="005470CC" w:rsidRPr="00765777" w:rsidRDefault="00F035B5" w:rsidP="00F035B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65777">
              <w:rPr>
                <w:b/>
                <w:sz w:val="16"/>
                <w:szCs w:val="16"/>
              </w:rPr>
              <w:t xml:space="preserve">satzbestimmenden steuerbaren </w:t>
            </w:r>
          </w:p>
          <w:p w:rsidR="00F035B5" w:rsidRPr="00765777" w:rsidRDefault="00F035B5" w:rsidP="00F035B5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65777">
              <w:rPr>
                <w:b/>
                <w:sz w:val="16"/>
                <w:szCs w:val="16"/>
              </w:rPr>
              <w:t>Vermögens</w:t>
            </w:r>
          </w:p>
        </w:tc>
        <w:tc>
          <w:tcPr>
            <w:tcW w:w="1843" w:type="dxa"/>
          </w:tcPr>
          <w:p w:rsidR="00567733" w:rsidRPr="00765777" w:rsidRDefault="00994F58" w:rsidP="00124561">
            <w:pPr>
              <w:spacing w:before="60" w:line="240" w:lineRule="auto"/>
              <w:jc w:val="left"/>
              <w:rPr>
                <w:sz w:val="16"/>
                <w:szCs w:val="16"/>
              </w:rPr>
            </w:pPr>
            <w:r w:rsidRPr="00765777">
              <w:rPr>
                <w:sz w:val="16"/>
                <w:szCs w:val="16"/>
              </w:rPr>
              <w:t xml:space="preserve">Kosten für </w:t>
            </w:r>
            <w:r w:rsidR="00567733" w:rsidRPr="00765777">
              <w:rPr>
                <w:sz w:val="16"/>
                <w:szCs w:val="16"/>
              </w:rPr>
              <w:t>Mittagessen</w:t>
            </w:r>
          </w:p>
          <w:p w:rsidR="00504A02" w:rsidRPr="00765777" w:rsidRDefault="00567733" w:rsidP="00567733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65777">
              <w:rPr>
                <w:b/>
                <w:sz w:val="16"/>
                <w:szCs w:val="16"/>
              </w:rPr>
              <w:t xml:space="preserve">inkl. </w:t>
            </w:r>
          </w:p>
          <w:p w:rsidR="00F035B5" w:rsidRPr="00765777" w:rsidRDefault="00567733" w:rsidP="00567733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65777">
              <w:rPr>
                <w:b/>
                <w:sz w:val="16"/>
                <w:szCs w:val="16"/>
              </w:rPr>
              <w:t>2 Betreuungsstunden</w:t>
            </w:r>
          </w:p>
          <w:p w:rsidR="00994F58" w:rsidRPr="00765777" w:rsidRDefault="00994F58" w:rsidP="005A27F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:rsidR="00567733" w:rsidRPr="00765777" w:rsidRDefault="00567733" w:rsidP="00124561">
            <w:pPr>
              <w:spacing w:before="60" w:line="240" w:lineRule="auto"/>
              <w:jc w:val="left"/>
              <w:rPr>
                <w:sz w:val="16"/>
                <w:szCs w:val="16"/>
              </w:rPr>
            </w:pPr>
            <w:r w:rsidRPr="00765777">
              <w:rPr>
                <w:sz w:val="16"/>
                <w:szCs w:val="16"/>
              </w:rPr>
              <w:t xml:space="preserve">Kosten für zusätzliche </w:t>
            </w:r>
          </w:p>
          <w:p w:rsidR="00567733" w:rsidRPr="00765777" w:rsidRDefault="00567733" w:rsidP="00567733">
            <w:pPr>
              <w:spacing w:line="240" w:lineRule="auto"/>
              <w:jc w:val="left"/>
              <w:rPr>
                <w:sz w:val="16"/>
                <w:szCs w:val="16"/>
              </w:rPr>
            </w:pPr>
            <w:r w:rsidRPr="00765777">
              <w:rPr>
                <w:sz w:val="16"/>
                <w:szCs w:val="16"/>
              </w:rPr>
              <w:t xml:space="preserve">Betreuungsstunde </w:t>
            </w:r>
          </w:p>
          <w:p w:rsidR="00F035B5" w:rsidRPr="00765777" w:rsidRDefault="00567733" w:rsidP="00567733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65777">
              <w:rPr>
                <w:b/>
                <w:sz w:val="16"/>
                <w:szCs w:val="16"/>
              </w:rPr>
              <w:t>mit Mittagstisch</w:t>
            </w:r>
          </w:p>
        </w:tc>
        <w:tc>
          <w:tcPr>
            <w:tcW w:w="2268" w:type="dxa"/>
            <w:gridSpan w:val="2"/>
          </w:tcPr>
          <w:p w:rsidR="00567733" w:rsidRPr="00765777" w:rsidRDefault="00567733" w:rsidP="00124561">
            <w:pPr>
              <w:spacing w:before="60" w:line="240" w:lineRule="auto"/>
              <w:jc w:val="left"/>
              <w:rPr>
                <w:sz w:val="16"/>
                <w:szCs w:val="16"/>
              </w:rPr>
            </w:pPr>
            <w:r w:rsidRPr="00765777">
              <w:rPr>
                <w:sz w:val="16"/>
                <w:szCs w:val="16"/>
              </w:rPr>
              <w:t xml:space="preserve">Kosten pro Stunde für </w:t>
            </w:r>
          </w:p>
          <w:p w:rsidR="00F035B5" w:rsidRPr="00765777" w:rsidRDefault="00567733" w:rsidP="00567733">
            <w:pPr>
              <w:spacing w:line="240" w:lineRule="auto"/>
              <w:jc w:val="left"/>
              <w:rPr>
                <w:b/>
                <w:sz w:val="16"/>
                <w:szCs w:val="16"/>
              </w:rPr>
            </w:pPr>
            <w:r w:rsidRPr="00765777">
              <w:rPr>
                <w:sz w:val="16"/>
                <w:szCs w:val="16"/>
              </w:rPr>
              <w:t>weitergehende Tagesstrukturen</w:t>
            </w:r>
            <w:r w:rsidRPr="00765777">
              <w:rPr>
                <w:b/>
                <w:sz w:val="16"/>
                <w:szCs w:val="16"/>
              </w:rPr>
              <w:t xml:space="preserve"> ohne Mittagstisch</w:t>
            </w:r>
          </w:p>
          <w:p w:rsidR="00567733" w:rsidRPr="00765777" w:rsidRDefault="00567733" w:rsidP="005A27FB">
            <w:pPr>
              <w:jc w:val="left"/>
              <w:rPr>
                <w:sz w:val="16"/>
                <w:szCs w:val="16"/>
              </w:rPr>
            </w:pPr>
          </w:p>
        </w:tc>
      </w:tr>
      <w:tr w:rsidR="00567733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567733" w:rsidRPr="00765777" w:rsidRDefault="00567733" w:rsidP="00124561">
            <w:pPr>
              <w:spacing w:after="60"/>
              <w:jc w:val="left"/>
              <w:rPr>
                <w:rFonts w:cs="Arial"/>
                <w:b/>
                <w:sz w:val="16"/>
                <w:szCs w:val="16"/>
              </w:rPr>
            </w:pPr>
            <w:r w:rsidRPr="00765777">
              <w:rPr>
                <w:rFonts w:cs="Arial"/>
                <w:b/>
                <w:sz w:val="16"/>
                <w:szCs w:val="16"/>
              </w:rPr>
              <w:t>Betreuungsstunden</w:t>
            </w:r>
          </w:p>
        </w:tc>
        <w:tc>
          <w:tcPr>
            <w:tcW w:w="1276" w:type="dxa"/>
          </w:tcPr>
          <w:p w:rsidR="00567733" w:rsidRPr="00765777" w:rsidRDefault="00567733" w:rsidP="005A27FB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567733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777">
              <w:rPr>
                <w:rFonts w:cs="Arial"/>
                <w:b/>
                <w:sz w:val="16"/>
                <w:szCs w:val="16"/>
              </w:rPr>
              <w:t>11.45 – 14.00</w:t>
            </w:r>
          </w:p>
        </w:tc>
        <w:tc>
          <w:tcPr>
            <w:tcW w:w="1984" w:type="dxa"/>
          </w:tcPr>
          <w:p w:rsidR="00567733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777">
              <w:rPr>
                <w:rFonts w:cs="Arial"/>
                <w:b/>
                <w:sz w:val="16"/>
                <w:szCs w:val="16"/>
              </w:rPr>
              <w:t>14.00 – 18.00</w:t>
            </w:r>
          </w:p>
        </w:tc>
        <w:tc>
          <w:tcPr>
            <w:tcW w:w="2262" w:type="dxa"/>
          </w:tcPr>
          <w:p w:rsidR="00567733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777">
              <w:rPr>
                <w:rFonts w:cs="Arial"/>
                <w:b/>
                <w:sz w:val="16"/>
                <w:szCs w:val="16"/>
              </w:rPr>
              <w:t>14.00 – 18.00</w:t>
            </w:r>
          </w:p>
        </w:tc>
      </w:tr>
      <w:tr w:rsidR="00A8057F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A8057F" w:rsidRPr="00765777" w:rsidRDefault="00A8057F" w:rsidP="005A27FB">
            <w:pPr>
              <w:jc w:val="left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:rsidR="00A8057F" w:rsidRPr="00765777" w:rsidRDefault="00A8057F" w:rsidP="005A27FB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A8057F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984" w:type="dxa"/>
          </w:tcPr>
          <w:p w:rsidR="00A8057F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62" w:type="dxa"/>
          </w:tcPr>
          <w:p w:rsidR="00A8057F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A8057F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A8057F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777">
              <w:rPr>
                <w:rFonts w:cs="Arial"/>
                <w:b/>
                <w:sz w:val="16"/>
                <w:szCs w:val="16"/>
              </w:rPr>
              <w:t>von Fr.</w:t>
            </w:r>
          </w:p>
        </w:tc>
        <w:tc>
          <w:tcPr>
            <w:tcW w:w="1276" w:type="dxa"/>
          </w:tcPr>
          <w:p w:rsidR="00A8057F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777">
              <w:rPr>
                <w:rFonts w:cs="Arial"/>
                <w:b/>
                <w:sz w:val="16"/>
                <w:szCs w:val="16"/>
              </w:rPr>
              <w:t>bis Fr.</w:t>
            </w:r>
          </w:p>
        </w:tc>
        <w:tc>
          <w:tcPr>
            <w:tcW w:w="1843" w:type="dxa"/>
          </w:tcPr>
          <w:p w:rsidR="00A8057F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777">
              <w:rPr>
                <w:rFonts w:cs="Arial"/>
                <w:b/>
                <w:sz w:val="16"/>
                <w:szCs w:val="16"/>
              </w:rPr>
              <w:t xml:space="preserve">Fr. </w:t>
            </w:r>
          </w:p>
        </w:tc>
        <w:tc>
          <w:tcPr>
            <w:tcW w:w="1984" w:type="dxa"/>
          </w:tcPr>
          <w:p w:rsidR="00A8057F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777">
              <w:rPr>
                <w:rFonts w:cs="Arial"/>
                <w:b/>
                <w:sz w:val="16"/>
                <w:szCs w:val="16"/>
              </w:rPr>
              <w:t xml:space="preserve">Fr. </w:t>
            </w:r>
          </w:p>
        </w:tc>
        <w:tc>
          <w:tcPr>
            <w:tcW w:w="2262" w:type="dxa"/>
          </w:tcPr>
          <w:p w:rsidR="00A8057F" w:rsidRPr="00765777" w:rsidRDefault="00A8057F" w:rsidP="00A8057F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65777">
              <w:rPr>
                <w:rFonts w:cs="Arial"/>
                <w:b/>
                <w:sz w:val="16"/>
                <w:szCs w:val="16"/>
              </w:rPr>
              <w:t>Fr.</w:t>
            </w:r>
          </w:p>
        </w:tc>
      </w:tr>
      <w:tr w:rsidR="00A8057F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00.00</w:t>
            </w:r>
          </w:p>
        </w:tc>
        <w:tc>
          <w:tcPr>
            <w:tcW w:w="127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9'999.00</w:t>
            </w:r>
          </w:p>
        </w:tc>
        <w:tc>
          <w:tcPr>
            <w:tcW w:w="1843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2.00</w:t>
            </w:r>
          </w:p>
        </w:tc>
        <w:tc>
          <w:tcPr>
            <w:tcW w:w="1984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.00</w:t>
            </w:r>
          </w:p>
        </w:tc>
        <w:tc>
          <w:tcPr>
            <w:tcW w:w="2262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4.00</w:t>
            </w:r>
          </w:p>
        </w:tc>
      </w:tr>
      <w:tr w:rsidR="00A8057F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0'000.00</w:t>
            </w:r>
          </w:p>
        </w:tc>
        <w:tc>
          <w:tcPr>
            <w:tcW w:w="127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4'999.00</w:t>
            </w:r>
          </w:p>
        </w:tc>
        <w:tc>
          <w:tcPr>
            <w:tcW w:w="1843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3.00</w:t>
            </w:r>
          </w:p>
        </w:tc>
        <w:tc>
          <w:tcPr>
            <w:tcW w:w="1984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.00</w:t>
            </w:r>
          </w:p>
        </w:tc>
        <w:tc>
          <w:tcPr>
            <w:tcW w:w="2262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4.00</w:t>
            </w:r>
          </w:p>
        </w:tc>
      </w:tr>
      <w:tr w:rsidR="00A8057F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5'000.00</w:t>
            </w:r>
          </w:p>
        </w:tc>
        <w:tc>
          <w:tcPr>
            <w:tcW w:w="127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9'999.00</w:t>
            </w:r>
          </w:p>
        </w:tc>
        <w:tc>
          <w:tcPr>
            <w:tcW w:w="1843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4.00</w:t>
            </w:r>
          </w:p>
        </w:tc>
        <w:tc>
          <w:tcPr>
            <w:tcW w:w="1984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3.00</w:t>
            </w:r>
          </w:p>
        </w:tc>
        <w:tc>
          <w:tcPr>
            <w:tcW w:w="2262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5.00</w:t>
            </w:r>
          </w:p>
        </w:tc>
      </w:tr>
      <w:tr w:rsidR="00A8057F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30'000.00</w:t>
            </w:r>
          </w:p>
        </w:tc>
        <w:tc>
          <w:tcPr>
            <w:tcW w:w="127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34'999.00</w:t>
            </w:r>
          </w:p>
        </w:tc>
        <w:tc>
          <w:tcPr>
            <w:tcW w:w="1843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5.00</w:t>
            </w:r>
          </w:p>
        </w:tc>
        <w:tc>
          <w:tcPr>
            <w:tcW w:w="1984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3.00</w:t>
            </w:r>
          </w:p>
        </w:tc>
        <w:tc>
          <w:tcPr>
            <w:tcW w:w="2262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5.00</w:t>
            </w:r>
          </w:p>
        </w:tc>
      </w:tr>
      <w:tr w:rsidR="00A8057F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35'000.00</w:t>
            </w:r>
          </w:p>
        </w:tc>
        <w:tc>
          <w:tcPr>
            <w:tcW w:w="127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39'999.00</w:t>
            </w:r>
          </w:p>
        </w:tc>
        <w:tc>
          <w:tcPr>
            <w:tcW w:w="1843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6.00</w:t>
            </w:r>
          </w:p>
        </w:tc>
        <w:tc>
          <w:tcPr>
            <w:tcW w:w="1984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4.00</w:t>
            </w:r>
          </w:p>
        </w:tc>
        <w:tc>
          <w:tcPr>
            <w:tcW w:w="2262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6.00</w:t>
            </w:r>
          </w:p>
        </w:tc>
      </w:tr>
      <w:tr w:rsidR="00A8057F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40'000.00</w:t>
            </w:r>
          </w:p>
        </w:tc>
        <w:tc>
          <w:tcPr>
            <w:tcW w:w="127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44'999.00</w:t>
            </w:r>
          </w:p>
        </w:tc>
        <w:tc>
          <w:tcPr>
            <w:tcW w:w="1843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7.00</w:t>
            </w:r>
          </w:p>
        </w:tc>
        <w:tc>
          <w:tcPr>
            <w:tcW w:w="1984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4.00</w:t>
            </w:r>
          </w:p>
        </w:tc>
        <w:tc>
          <w:tcPr>
            <w:tcW w:w="2262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6.00</w:t>
            </w:r>
          </w:p>
        </w:tc>
      </w:tr>
      <w:tr w:rsidR="00A8057F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45'000.00</w:t>
            </w:r>
          </w:p>
        </w:tc>
        <w:tc>
          <w:tcPr>
            <w:tcW w:w="1276" w:type="dxa"/>
          </w:tcPr>
          <w:p w:rsidR="00A8057F" w:rsidRPr="00765777" w:rsidRDefault="00A8057F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49'999.00</w:t>
            </w:r>
          </w:p>
        </w:tc>
        <w:tc>
          <w:tcPr>
            <w:tcW w:w="1843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8.00</w:t>
            </w:r>
          </w:p>
        </w:tc>
        <w:tc>
          <w:tcPr>
            <w:tcW w:w="1984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5.00</w:t>
            </w:r>
          </w:p>
        </w:tc>
        <w:tc>
          <w:tcPr>
            <w:tcW w:w="2262" w:type="dxa"/>
          </w:tcPr>
          <w:p w:rsidR="00A8057F" w:rsidRPr="00765777" w:rsidRDefault="00A8057F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7.00</w:t>
            </w:r>
          </w:p>
        </w:tc>
      </w:tr>
      <w:tr w:rsidR="00B63406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B63406" w:rsidRPr="00765777" w:rsidRDefault="00B63406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50'000.00</w:t>
            </w:r>
          </w:p>
        </w:tc>
        <w:tc>
          <w:tcPr>
            <w:tcW w:w="1276" w:type="dxa"/>
          </w:tcPr>
          <w:p w:rsidR="00B63406" w:rsidRPr="00765777" w:rsidRDefault="00B63406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54'999.00</w:t>
            </w:r>
          </w:p>
        </w:tc>
        <w:tc>
          <w:tcPr>
            <w:tcW w:w="1843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9.00</w:t>
            </w:r>
          </w:p>
        </w:tc>
        <w:tc>
          <w:tcPr>
            <w:tcW w:w="1984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5.00</w:t>
            </w:r>
          </w:p>
        </w:tc>
        <w:tc>
          <w:tcPr>
            <w:tcW w:w="2262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7.00</w:t>
            </w:r>
          </w:p>
        </w:tc>
      </w:tr>
      <w:tr w:rsidR="00B63406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B63406" w:rsidRPr="00765777" w:rsidRDefault="00B63406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55'000.00</w:t>
            </w:r>
          </w:p>
        </w:tc>
        <w:tc>
          <w:tcPr>
            <w:tcW w:w="1276" w:type="dxa"/>
          </w:tcPr>
          <w:p w:rsidR="00B63406" w:rsidRPr="00765777" w:rsidRDefault="00B63406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59'999.00</w:t>
            </w:r>
          </w:p>
        </w:tc>
        <w:tc>
          <w:tcPr>
            <w:tcW w:w="1843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0.00</w:t>
            </w:r>
          </w:p>
        </w:tc>
        <w:tc>
          <w:tcPr>
            <w:tcW w:w="1984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6.00</w:t>
            </w:r>
          </w:p>
        </w:tc>
        <w:tc>
          <w:tcPr>
            <w:tcW w:w="2262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8.00</w:t>
            </w:r>
          </w:p>
        </w:tc>
      </w:tr>
      <w:tr w:rsidR="00B63406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B63406" w:rsidRPr="00765777" w:rsidRDefault="00B63406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60'000.00</w:t>
            </w:r>
          </w:p>
        </w:tc>
        <w:tc>
          <w:tcPr>
            <w:tcW w:w="1276" w:type="dxa"/>
          </w:tcPr>
          <w:p w:rsidR="00B63406" w:rsidRPr="00765777" w:rsidRDefault="00B63406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64'999.00</w:t>
            </w:r>
          </w:p>
        </w:tc>
        <w:tc>
          <w:tcPr>
            <w:tcW w:w="1843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1.00</w:t>
            </w:r>
          </w:p>
        </w:tc>
        <w:tc>
          <w:tcPr>
            <w:tcW w:w="1984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6.00</w:t>
            </w:r>
          </w:p>
        </w:tc>
        <w:tc>
          <w:tcPr>
            <w:tcW w:w="2262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8.00</w:t>
            </w:r>
          </w:p>
        </w:tc>
      </w:tr>
      <w:tr w:rsidR="00B63406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B63406" w:rsidRPr="00765777" w:rsidRDefault="00B63406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65'000.00</w:t>
            </w:r>
          </w:p>
        </w:tc>
        <w:tc>
          <w:tcPr>
            <w:tcW w:w="1276" w:type="dxa"/>
          </w:tcPr>
          <w:p w:rsidR="00B63406" w:rsidRPr="00765777" w:rsidRDefault="00B63406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69'999.00</w:t>
            </w:r>
          </w:p>
        </w:tc>
        <w:tc>
          <w:tcPr>
            <w:tcW w:w="1843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2.00</w:t>
            </w:r>
          </w:p>
        </w:tc>
        <w:tc>
          <w:tcPr>
            <w:tcW w:w="1984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8.00</w:t>
            </w:r>
          </w:p>
        </w:tc>
        <w:tc>
          <w:tcPr>
            <w:tcW w:w="2262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0.00</w:t>
            </w:r>
          </w:p>
        </w:tc>
      </w:tr>
      <w:tr w:rsidR="00B63406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B63406" w:rsidRPr="00765777" w:rsidRDefault="00B63406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70'000.00</w:t>
            </w:r>
          </w:p>
        </w:tc>
        <w:tc>
          <w:tcPr>
            <w:tcW w:w="1276" w:type="dxa"/>
          </w:tcPr>
          <w:p w:rsidR="00B63406" w:rsidRPr="00765777" w:rsidRDefault="00B63406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74'999.00</w:t>
            </w:r>
          </w:p>
        </w:tc>
        <w:tc>
          <w:tcPr>
            <w:tcW w:w="1843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3.00</w:t>
            </w:r>
          </w:p>
        </w:tc>
        <w:tc>
          <w:tcPr>
            <w:tcW w:w="1984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8.00</w:t>
            </w:r>
          </w:p>
        </w:tc>
        <w:tc>
          <w:tcPr>
            <w:tcW w:w="2262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0.00</w:t>
            </w:r>
          </w:p>
        </w:tc>
      </w:tr>
      <w:tr w:rsidR="00B63406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B63406" w:rsidRPr="00765777" w:rsidRDefault="00B63406" w:rsidP="00A8057F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75'000.00</w:t>
            </w:r>
          </w:p>
        </w:tc>
        <w:tc>
          <w:tcPr>
            <w:tcW w:w="1276" w:type="dxa"/>
          </w:tcPr>
          <w:p w:rsidR="00B63406" w:rsidRPr="00765777" w:rsidRDefault="00B63406" w:rsidP="00B63406">
            <w:pPr>
              <w:jc w:val="right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79'999.00</w:t>
            </w:r>
          </w:p>
        </w:tc>
        <w:tc>
          <w:tcPr>
            <w:tcW w:w="1843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4.00</w:t>
            </w:r>
          </w:p>
        </w:tc>
        <w:tc>
          <w:tcPr>
            <w:tcW w:w="1984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0.00</w:t>
            </w:r>
          </w:p>
        </w:tc>
        <w:tc>
          <w:tcPr>
            <w:tcW w:w="2262" w:type="dxa"/>
          </w:tcPr>
          <w:p w:rsidR="00B63406" w:rsidRPr="00765777" w:rsidRDefault="00B63406" w:rsidP="00B63406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2.00</w:t>
            </w:r>
          </w:p>
        </w:tc>
      </w:tr>
      <w:tr w:rsidR="00B63406" w:rsidRPr="00765777" w:rsidTr="005A37B5">
        <w:trPr>
          <w:gridAfter w:val="1"/>
          <w:wAfter w:w="6" w:type="dxa"/>
        </w:trPr>
        <w:tc>
          <w:tcPr>
            <w:tcW w:w="1696" w:type="dxa"/>
          </w:tcPr>
          <w:p w:rsidR="00B63406" w:rsidRPr="00765777" w:rsidRDefault="00B63406" w:rsidP="00B63406">
            <w:pPr>
              <w:tabs>
                <w:tab w:val="right" w:pos="1698"/>
              </w:tabs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ab/>
              <w:t>80'000.00</w:t>
            </w:r>
          </w:p>
        </w:tc>
        <w:tc>
          <w:tcPr>
            <w:tcW w:w="1276" w:type="dxa"/>
          </w:tcPr>
          <w:p w:rsidR="00B63406" w:rsidRPr="00765777" w:rsidRDefault="00B63406" w:rsidP="00B63406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25.00</w:t>
            </w:r>
          </w:p>
        </w:tc>
        <w:tc>
          <w:tcPr>
            <w:tcW w:w="1984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0.00</w:t>
            </w:r>
          </w:p>
        </w:tc>
        <w:tc>
          <w:tcPr>
            <w:tcW w:w="2262" w:type="dxa"/>
          </w:tcPr>
          <w:p w:rsidR="00B63406" w:rsidRPr="00765777" w:rsidRDefault="00B63406" w:rsidP="00A8057F">
            <w:pPr>
              <w:jc w:val="center"/>
              <w:rPr>
                <w:rFonts w:cs="Arial"/>
                <w:sz w:val="16"/>
                <w:szCs w:val="16"/>
              </w:rPr>
            </w:pPr>
            <w:r w:rsidRPr="00765777">
              <w:rPr>
                <w:rFonts w:cs="Arial"/>
                <w:sz w:val="16"/>
                <w:szCs w:val="16"/>
              </w:rPr>
              <w:t>12.00</w:t>
            </w:r>
          </w:p>
        </w:tc>
      </w:tr>
    </w:tbl>
    <w:p w:rsidR="00567733" w:rsidRPr="00765777" w:rsidRDefault="00366AF4" w:rsidP="005A27FB">
      <w:pPr>
        <w:jc w:val="left"/>
        <w:rPr>
          <w:sz w:val="16"/>
          <w:szCs w:val="16"/>
        </w:rPr>
      </w:pPr>
      <w:r w:rsidRPr="00765777">
        <w:rPr>
          <w:sz w:val="16"/>
          <w:szCs w:val="16"/>
        </w:rPr>
        <w:t xml:space="preserve">Die Essenskosten pro Kind sind </w:t>
      </w:r>
      <w:r w:rsidR="00A3202A" w:rsidRPr="00765777">
        <w:rPr>
          <w:sz w:val="16"/>
          <w:szCs w:val="16"/>
        </w:rPr>
        <w:t xml:space="preserve">in den obigen Tarifen </w:t>
      </w:r>
      <w:r w:rsidRPr="00765777">
        <w:rPr>
          <w:sz w:val="16"/>
          <w:szCs w:val="16"/>
        </w:rPr>
        <w:t>bereits enthalten.</w:t>
      </w:r>
    </w:p>
    <w:p w:rsidR="00366AF4" w:rsidRPr="00765777" w:rsidRDefault="00366AF4" w:rsidP="005A27FB">
      <w:pPr>
        <w:jc w:val="left"/>
        <w:rPr>
          <w:sz w:val="16"/>
          <w:szCs w:val="16"/>
        </w:rPr>
      </w:pPr>
    </w:p>
    <w:p w:rsidR="00366AF4" w:rsidRPr="00765777" w:rsidRDefault="00366AF4" w:rsidP="005A37B5">
      <w:pPr>
        <w:tabs>
          <w:tab w:val="left" w:pos="1134"/>
        </w:tabs>
        <w:jc w:val="left"/>
        <w:rPr>
          <w:rFonts w:cs="Arial"/>
          <w:bCs/>
          <w:szCs w:val="21"/>
        </w:rPr>
      </w:pPr>
      <w:r w:rsidRPr="00765777">
        <w:rPr>
          <w:sz w:val="20"/>
          <w:szCs w:val="20"/>
        </w:rPr>
        <w:t>Ort, Datum</w:t>
      </w:r>
      <w:r w:rsidRPr="00765777">
        <w:rPr>
          <w:sz w:val="16"/>
          <w:szCs w:val="16"/>
        </w:rPr>
        <w:tab/>
      </w:r>
      <w:r w:rsidRPr="00765777">
        <w:rPr>
          <w:rFonts w:cs="Arial"/>
          <w:bCs/>
          <w:szCs w:val="21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65777">
        <w:rPr>
          <w:rFonts w:cs="Arial"/>
          <w:bCs/>
          <w:szCs w:val="21"/>
        </w:rPr>
        <w:instrText xml:space="preserve"> FORMTEXT </w:instrText>
      </w:r>
      <w:r w:rsidRPr="00765777">
        <w:rPr>
          <w:rFonts w:cs="Arial"/>
          <w:bCs/>
          <w:szCs w:val="21"/>
        </w:rPr>
      </w:r>
      <w:r w:rsidRPr="00765777">
        <w:rPr>
          <w:rFonts w:cs="Arial"/>
          <w:bCs/>
          <w:szCs w:val="21"/>
        </w:rPr>
        <w:fldChar w:fldCharType="separate"/>
      </w:r>
      <w:bookmarkStart w:id="0" w:name="_GoBack"/>
      <w:r w:rsidRPr="00765777">
        <w:rPr>
          <w:rFonts w:cs="Arial"/>
          <w:bCs/>
          <w:noProof/>
          <w:szCs w:val="21"/>
        </w:rPr>
        <w:t> </w:t>
      </w:r>
      <w:r w:rsidRPr="00765777">
        <w:rPr>
          <w:rFonts w:cs="Arial"/>
          <w:bCs/>
          <w:noProof/>
          <w:szCs w:val="21"/>
        </w:rPr>
        <w:t> </w:t>
      </w:r>
      <w:r w:rsidRPr="00765777">
        <w:rPr>
          <w:rFonts w:cs="Arial"/>
          <w:bCs/>
          <w:noProof/>
          <w:szCs w:val="21"/>
        </w:rPr>
        <w:t> </w:t>
      </w:r>
      <w:r w:rsidRPr="00765777">
        <w:rPr>
          <w:rFonts w:cs="Arial"/>
          <w:bCs/>
          <w:noProof/>
          <w:szCs w:val="21"/>
        </w:rPr>
        <w:t> </w:t>
      </w:r>
      <w:r w:rsidRPr="00765777">
        <w:rPr>
          <w:rFonts w:cs="Arial"/>
          <w:bCs/>
          <w:noProof/>
          <w:szCs w:val="21"/>
        </w:rPr>
        <w:t> </w:t>
      </w:r>
      <w:bookmarkEnd w:id="0"/>
      <w:r w:rsidRPr="00765777">
        <w:rPr>
          <w:rFonts w:cs="Arial"/>
          <w:bCs/>
          <w:szCs w:val="21"/>
        </w:rPr>
        <w:fldChar w:fldCharType="end"/>
      </w:r>
    </w:p>
    <w:p w:rsidR="00366AF4" w:rsidRPr="00765777" w:rsidRDefault="00366AF4" w:rsidP="00366AF4">
      <w:pPr>
        <w:tabs>
          <w:tab w:val="left" w:pos="2268"/>
        </w:tabs>
        <w:jc w:val="left"/>
        <w:rPr>
          <w:rFonts w:cs="Arial"/>
          <w:bCs/>
          <w:szCs w:val="21"/>
        </w:rPr>
      </w:pPr>
    </w:p>
    <w:p w:rsidR="00366AF4" w:rsidRPr="00765777" w:rsidRDefault="00366AF4" w:rsidP="005A37B5">
      <w:pPr>
        <w:tabs>
          <w:tab w:val="left" w:pos="1134"/>
          <w:tab w:val="left" w:pos="2268"/>
          <w:tab w:val="left" w:pos="3402"/>
        </w:tabs>
        <w:jc w:val="left"/>
        <w:rPr>
          <w:rFonts w:cs="Arial"/>
          <w:bCs/>
          <w:szCs w:val="21"/>
        </w:rPr>
      </w:pPr>
      <w:r w:rsidRPr="00765777">
        <w:rPr>
          <w:rFonts w:cs="Arial"/>
          <w:bCs/>
          <w:szCs w:val="21"/>
        </w:rPr>
        <w:t>Stempel und</w:t>
      </w:r>
      <w:r w:rsidR="005A37B5" w:rsidRPr="00765777">
        <w:rPr>
          <w:rFonts w:cs="Arial"/>
          <w:bCs/>
          <w:szCs w:val="21"/>
        </w:rPr>
        <w:t xml:space="preserve"> Unterschrift Steueramt</w:t>
      </w:r>
      <w:r w:rsidR="005A37B5" w:rsidRPr="00765777">
        <w:rPr>
          <w:rFonts w:cs="Arial"/>
          <w:bCs/>
          <w:szCs w:val="21"/>
        </w:rPr>
        <w:tab/>
        <w:t>________________________________________________</w:t>
      </w:r>
    </w:p>
    <w:sectPr w:rsidR="00366AF4" w:rsidRPr="00765777" w:rsidSect="005A37B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418" w:right="1134" w:bottom="284" w:left="1701" w:header="680" w:footer="9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A2F" w:rsidRPr="00765777" w:rsidRDefault="00C14A2F">
      <w:r w:rsidRPr="00765777">
        <w:separator/>
      </w:r>
    </w:p>
  </w:endnote>
  <w:endnote w:type="continuationSeparator" w:id="0">
    <w:p w:rsidR="00C14A2F" w:rsidRPr="00765777" w:rsidRDefault="00C14A2F">
      <w:r w:rsidRPr="007657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B78" w:rsidRPr="00765777" w:rsidRDefault="00765777" w:rsidP="008956D9">
    <w:pPr>
      <w:pStyle w:val="Fuzeile"/>
    </w:pPr>
    <w:sdt>
      <w:sdtPr>
        <w:tag w:val="Footer"/>
        <w:id w:val="1978419115"/>
        <w:placeholder>
          <w:docPart w:val="DefaultPlaceholder_-1854013440"/>
        </w:placeholder>
        <w:dataBinding w:prefixMappings="xmlns:ns='http://schemas.officeatwork.com/CustomXMLPart'" w:xpath="/ns:officeatwork/ns:Footer" w:storeItemID="{36D6C5B5-CE5A-40EE-8150-3677164ACF4E}"/>
        <w:text w:multiLine="1"/>
      </w:sdtPr>
      <w:sdtEndPr/>
      <w:sdtContent>
        <w:r w:rsidR="00C14A2F" w:rsidRPr="00765777">
          <w:t>Gemeinde Davos, Volksschulen der Gemeinde Davos</w:t>
        </w:r>
      </w:sdtContent>
    </w:sdt>
    <w:r w:rsidR="002143DA" w:rsidRPr="00765777">
      <w:t xml:space="preserve"> </w:t>
    </w:r>
    <w:r w:rsidR="008956D9" w:rsidRPr="00765777">
      <w:t xml:space="preserve">– </w:t>
    </w:r>
    <w:r w:rsidR="0015338D" w:rsidRPr="00765777">
      <w:fldChar w:fldCharType="begin"/>
    </w:r>
    <w:r w:rsidR="0015338D" w:rsidRPr="00765777">
      <w:instrText xml:space="preserve"> MACROBUTTON docPropertyDateClick </w:instrText>
    </w:r>
    <w:fldSimple w:instr=" DOCVARIABLE &quot;Date.Format.Short&quot;\*CHARFORMAT ">
      <w:r w:rsidR="00043920" w:rsidRPr="00765777">
        <w:instrText>06.04.2022</w:instrText>
      </w:r>
    </w:fldSimple>
    <w:r w:rsidR="0015338D" w:rsidRPr="00765777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DB4" w:rsidRPr="00765777" w:rsidRDefault="00C14A2F" w:rsidP="00C14A2F">
    <w:pPr>
      <w:pStyle w:val="Fuzeile"/>
    </w:pPr>
    <w:r w:rsidRPr="00765777">
      <w:rPr>
        <w:noProof/>
      </w:rPr>
      <w:drawing>
        <wp:anchor distT="0" distB="0" distL="114300" distR="114300" simplePos="0" relativeHeight="251660800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1495"/>
          <wp:effectExtent l="0" t="0" r="0" b="0"/>
          <wp:wrapNone/>
          <wp:docPr id="12" name="f0bd610c-27ab-4ec4-916e-423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D47" w:rsidRPr="00765777"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A2F" w:rsidRPr="00765777" w:rsidRDefault="00C14A2F">
      <w:r w:rsidRPr="00765777">
        <w:separator/>
      </w:r>
    </w:p>
  </w:footnote>
  <w:footnote w:type="continuationSeparator" w:id="0">
    <w:p w:rsidR="00C14A2F" w:rsidRPr="00765777" w:rsidRDefault="00C14A2F">
      <w:r w:rsidRPr="0076577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1DF" w:rsidRPr="00765777" w:rsidRDefault="003D648B" w:rsidP="00D9466F">
    <w:pPr>
      <w:pStyle w:val="KopfzeilePn"/>
    </w:pPr>
    <w:r w:rsidRPr="00765777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03571F" wp14:editId="66321EF8">
              <wp:simplePos x="0" y="0"/>
              <wp:positionH relativeFrom="column">
                <wp:posOffset>-760095</wp:posOffset>
              </wp:positionH>
              <wp:positionV relativeFrom="paragraph">
                <wp:posOffset>-70485</wp:posOffset>
              </wp:positionV>
              <wp:extent cx="516890" cy="2425065"/>
              <wp:effectExtent l="1905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890" cy="2425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31DF" w:rsidRPr="002653D0" w:rsidRDefault="00B531DF" w:rsidP="008C6F22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0357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85pt;margin-top:-5.55pt;width:40.7pt;height:190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" filled="f" stroked="f">
              <v:textbox style="layout-flow:vertical;mso-layout-flow-alt:bottom-to-top">
                <w:txbxContent>
                  <w:p w:rsidR="00B531DF" w:rsidRPr="002653D0" w:rsidRDefault="00B531DF" w:rsidP="008C6F22">
                    <w:pPr>
                      <w:pStyle w:val="Outputprofil"/>
                      <w:jc w:val="right"/>
                    </w:pPr>
                    <w:r>
                      <w:fldChar w:fldCharType="begin"/>
                    </w:r>
                    <w:r>
                      <w:instrText xml:space="preserve"> DOCPROPERTY "outputprofile.draft"\*CHARFORMAT \&lt;RemoveOnInsertContent value=-1/&gt;</w:instrText>
                    </w: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DOCPROPERTY "outputprofile.internal"\*CHARFORMAT \&lt;RemoveOnInsertContent value=-1/&gt;</w:instrTex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531DF" w:rsidRPr="00765777">
      <w:fldChar w:fldCharType="begin"/>
    </w:r>
    <w:r w:rsidR="00B531DF" w:rsidRPr="00765777">
      <w:instrText xml:space="preserve"> PAGE </w:instrText>
    </w:r>
    <w:r w:rsidR="00B531DF" w:rsidRPr="00765777">
      <w:fldChar w:fldCharType="separate"/>
    </w:r>
    <w:r w:rsidR="00296B25" w:rsidRPr="00765777">
      <w:rPr>
        <w:noProof/>
      </w:rPr>
      <w:t>2</w:t>
    </w:r>
    <w:r w:rsidR="00B531DF" w:rsidRPr="00765777">
      <w:fldChar w:fldCharType="end"/>
    </w:r>
    <w:r w:rsidR="00B531DF" w:rsidRPr="00765777">
      <w:t>/</w:t>
    </w:r>
    <w:fldSimple w:instr=" NUMPAGES ">
      <w:r w:rsidR="00296B25" w:rsidRPr="00765777">
        <w:rPr>
          <w:noProof/>
        </w:rPr>
        <w:t>2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229" w:rsidRPr="00765777" w:rsidRDefault="00675229" w:rsidP="00675229">
    <w:pPr>
      <w:pStyle w:val="1pt"/>
    </w:pPr>
  </w:p>
  <w:tbl>
    <w:tblPr>
      <w:tblStyle w:val="Tabellenraster"/>
      <w:tblW w:w="0" w:type="auto"/>
      <w:tblInd w:w="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606"/>
    </w:tblGrid>
    <w:tr w:rsidR="00B531DF" w:rsidRPr="00765777" w:rsidTr="008E2A6C">
      <w:trPr>
        <w:cantSplit/>
        <w:trHeight w:val="851"/>
      </w:trPr>
      <w:tc>
        <w:tcPr>
          <w:tcW w:w="4606" w:type="dxa"/>
        </w:tcPr>
        <w:p w:rsidR="00B531DF" w:rsidRPr="00765777" w:rsidRDefault="003D648B" w:rsidP="00A96715">
          <w:pPr>
            <w:pStyle w:val="KopfzeileAbsender"/>
          </w:pPr>
          <w:r w:rsidRPr="007657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A8972A0" wp14:editId="45FF466E">
                    <wp:simplePos x="0" y="0"/>
                    <wp:positionH relativeFrom="column">
                      <wp:posOffset>-767080</wp:posOffset>
                    </wp:positionH>
                    <wp:positionV relativeFrom="paragraph">
                      <wp:posOffset>-65405</wp:posOffset>
                    </wp:positionV>
                    <wp:extent cx="516890" cy="2425065"/>
                    <wp:effectExtent l="4445" t="1270" r="2540" b="254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6890" cy="24250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531DF" w:rsidRPr="002653D0" w:rsidRDefault="00B531DF" w:rsidP="00DE4F10">
                                <w:pPr>
                                  <w:pStyle w:val="Outputprofil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draft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DOCPROPERTY "outputprofile.internal"\*CHARFORMAT \&lt;RemoveOnInsertContent value=-1/&gt;</w:instrTex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8972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0;text-align:left;margin-left:-60.4pt;margin-top:-5.15pt;width:40.7pt;height:190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" filled="f" stroked="f">
                    <v:textbox style="layout-flow:vertical;mso-layout-flow-alt:bottom-to-top">
                      <w:txbxContent>
                        <w:p w:rsidR="00B531DF" w:rsidRPr="002653D0" w:rsidRDefault="00B531DF" w:rsidP="00DE4F10">
                          <w:pPr>
                            <w:pStyle w:val="Outputprofil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DOCPROPERTY "outputprofile.draft"\*CHARFORMAT \&lt;RemoveOnInsertContent value=-1/&gt;</w:instrText>
                          </w: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DOCPROPERTY "outputprofile.internal"\*CHARFORMAT \&lt;RemoveOnInsertContent value=-1/&gt;</w:instrTex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531DF" w:rsidRPr="00765777" w:rsidRDefault="00B531DF" w:rsidP="00A96715">
          <w:pPr>
            <w:pStyle w:val="KopfzeileAbsender"/>
            <w:rPr>
              <w:highlight w:val="white"/>
            </w:rPr>
          </w:pPr>
        </w:p>
        <w:p w:rsidR="00B531DF" w:rsidRPr="00765777" w:rsidRDefault="00B531DF" w:rsidP="00A96715">
          <w:pPr>
            <w:pStyle w:val="KopfzeileAbsender"/>
            <w:rPr>
              <w:highlight w:val="white"/>
            </w:rPr>
          </w:pPr>
        </w:p>
        <w:p w:rsidR="00B531DF" w:rsidRPr="00765777" w:rsidRDefault="00B531DF" w:rsidP="00A96715">
          <w:pPr>
            <w:pStyle w:val="KopfzeileAbsender"/>
            <w:rPr>
              <w:highlight w:val="white"/>
            </w:rPr>
          </w:pPr>
        </w:p>
        <w:p w:rsidR="00B531DF" w:rsidRPr="00765777" w:rsidRDefault="00B531DF" w:rsidP="00A96715">
          <w:pPr>
            <w:pStyle w:val="KopfzeileAbsender"/>
            <w:rPr>
              <w:highlight w:val="white"/>
            </w:rPr>
          </w:pPr>
        </w:p>
      </w:tc>
    </w:tr>
    <w:tr w:rsidR="00B531DF" w:rsidRPr="00765777" w:rsidTr="008E2A6C">
      <w:trPr>
        <w:cantSplit/>
        <w:trHeight w:hRule="exact" w:val="284"/>
      </w:trPr>
      <w:tc>
        <w:tcPr>
          <w:tcW w:w="4606" w:type="dxa"/>
        </w:tcPr>
        <w:p w:rsidR="00B531DF" w:rsidRPr="00765777" w:rsidRDefault="00B531DF" w:rsidP="00A96715">
          <w:pPr>
            <w:pStyle w:val="KopfzeileAbsender"/>
            <w:rPr>
              <w:noProof/>
              <w:lang w:eastAsia="de-DE"/>
            </w:rPr>
          </w:pPr>
        </w:p>
      </w:tc>
    </w:tr>
  </w:tbl>
  <w:p w:rsidR="00B531DF" w:rsidRPr="00765777" w:rsidRDefault="00B531DF" w:rsidP="00A96715">
    <w:pPr>
      <w:pStyle w:val="1pt"/>
    </w:pPr>
    <w:r w:rsidRPr="00765777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D4DC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4A6F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10A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C4AC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B05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E833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B6F6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8EAF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F6D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3276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FAE60D6A"/>
    <w:lvl w:ilvl="0">
      <w:start w:val="1"/>
      <w:numFmt w:val="decimal"/>
      <w:pStyle w:val="berschrift1"/>
      <w:suff w:val="space"/>
      <w:lvlText w:val="%1."/>
      <w:lvlJc w:val="left"/>
      <w:pPr>
        <w:ind w:left="227" w:hanging="227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425" w:hanging="42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595" w:hanging="59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765" w:hanging="765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992" w:hanging="992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1162" w:hanging="1162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1344" w:hanging="1344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1531" w:hanging="1531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1701" w:hanging="1701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25F23DD"/>
    <w:multiLevelType w:val="multilevel"/>
    <w:tmpl w:val="04070023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721616A2"/>
    <w:lvl w:ilvl="0">
      <w:start w:val="1"/>
      <w:numFmt w:val="ordinal"/>
      <w:pStyle w:val="ListWithNumbers"/>
      <w:lvlText w:val="%1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14" w15:restartNumberingAfterBreak="0">
    <w:nsid w:val="28BF6EE2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E62297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A1A742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D7524B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D243B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AF62451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3CDB6CD0"/>
    <w:multiLevelType w:val="multilevel"/>
    <w:tmpl w:val="7C902090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0"/>
        </w:tabs>
        <w:ind w:left="425" w:hanging="425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425"/>
        </w:tabs>
        <w:ind w:left="851" w:hanging="426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1276" w:hanging="425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701"/>
        </w:tabs>
        <w:ind w:left="2126" w:hanging="425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126"/>
        </w:tabs>
        <w:ind w:left="2552" w:hanging="426"/>
      </w:pPr>
      <w:rPr>
        <w:rFonts w:hint="default"/>
      </w:rPr>
    </w:lvl>
    <w:lvl w:ilvl="6">
      <w:start w:val="1"/>
      <w:numFmt w:val="upperLetter"/>
      <w:lvlText w:val="%7"/>
      <w:lvlJc w:val="left"/>
      <w:pPr>
        <w:tabs>
          <w:tab w:val="num" w:pos="2552"/>
        </w:tabs>
        <w:ind w:left="2977" w:hanging="425"/>
      </w:pPr>
      <w:rPr>
        <w:rFonts w:hint="default"/>
      </w:rPr>
    </w:lvl>
    <w:lvl w:ilvl="7">
      <w:start w:val="1"/>
      <w:numFmt w:val="upperLetter"/>
      <w:lvlText w:val="%8"/>
      <w:lvlJc w:val="left"/>
      <w:pPr>
        <w:tabs>
          <w:tab w:val="num" w:pos="2977"/>
        </w:tabs>
        <w:ind w:left="3402" w:hanging="425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3402"/>
        </w:tabs>
        <w:ind w:left="3827" w:hanging="425"/>
      </w:pPr>
      <w:rPr>
        <w:rFonts w:hint="default"/>
      </w:rPr>
    </w:lvl>
  </w:abstractNum>
  <w:abstractNum w:abstractNumId="23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8F721C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A12CBF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9" w15:restartNumberingAfterBreak="0">
    <w:nsid w:val="6FBA7E0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ADC1B1C"/>
    <w:multiLevelType w:val="multilevel"/>
    <w:tmpl w:val="B694D23A"/>
    <w:lvl w:ilvl="0">
      <w:start w:val="1"/>
      <w:numFmt w:val="bullet"/>
      <w:pStyle w:val="ListWithCheckboxes"/>
      <w:lvlText w:val=""/>
      <w:lvlJc w:val="left"/>
      <w:pPr>
        <w:tabs>
          <w:tab w:val="num" w:pos="0"/>
        </w:tabs>
        <w:ind w:left="425" w:hanging="425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425"/>
        </w:tabs>
        <w:ind w:left="851" w:hanging="426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1276" w:hanging="425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276"/>
        </w:tabs>
        <w:ind w:left="1701" w:hanging="425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01"/>
        </w:tabs>
        <w:ind w:left="2126" w:hanging="425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26"/>
        </w:tabs>
        <w:ind w:left="2552" w:hanging="426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52"/>
        </w:tabs>
        <w:ind w:left="2977" w:hanging="425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977"/>
        </w:tabs>
        <w:ind w:left="3402" w:hanging="425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402"/>
        </w:tabs>
        <w:ind w:left="3827" w:hanging="425"/>
      </w:pPr>
      <w:rPr>
        <w:rFonts w:ascii="ZapfDingbats" w:hAnsi="ZapfDingbats" w:hint="default"/>
      </w:rPr>
    </w:lvl>
  </w:abstractNum>
  <w:abstractNum w:abstractNumId="31" w15:restartNumberingAfterBreak="0">
    <w:nsid w:val="7F326723"/>
    <w:multiLevelType w:val="multilevel"/>
    <w:tmpl w:val="C480E342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425" w:hanging="425"/>
      </w:pPr>
      <w:rPr>
        <w:rFonts w:ascii="Arial" w:hAnsi="Arial" w:hint="default"/>
        <w:w w:val="200"/>
      </w:rPr>
    </w:lvl>
    <w:lvl w:ilvl="1">
      <w:start w:val="1"/>
      <w:numFmt w:val="bullet"/>
      <w:lvlRestart w:val="0"/>
      <w:lvlText w:val="-"/>
      <w:lvlJc w:val="left"/>
      <w:pPr>
        <w:tabs>
          <w:tab w:val="num" w:pos="425"/>
        </w:tabs>
        <w:ind w:left="851" w:hanging="426"/>
      </w:pPr>
      <w:rPr>
        <w:rFonts w:ascii="Arial" w:hAnsi="Arial" w:hint="default"/>
        <w:w w:val="200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1276" w:hanging="425"/>
      </w:pPr>
      <w:rPr>
        <w:rFonts w:ascii="Arial" w:hAnsi="Arial" w:hint="default"/>
        <w:w w:val="200"/>
      </w:rPr>
    </w:lvl>
    <w:lvl w:ilvl="3">
      <w:start w:val="1"/>
      <w:numFmt w:val="bullet"/>
      <w:lvlRestart w:val="0"/>
      <w:lvlText w:val="-"/>
      <w:lvlJc w:val="left"/>
      <w:pPr>
        <w:tabs>
          <w:tab w:val="num" w:pos="1276"/>
        </w:tabs>
        <w:ind w:left="1701" w:hanging="425"/>
      </w:pPr>
      <w:rPr>
        <w:rFonts w:ascii="Arial" w:hAnsi="Arial" w:hint="default"/>
        <w:w w:val="200"/>
      </w:rPr>
    </w:lvl>
    <w:lvl w:ilvl="4">
      <w:start w:val="1"/>
      <w:numFmt w:val="bullet"/>
      <w:lvlRestart w:val="0"/>
      <w:lvlText w:val="-"/>
      <w:lvlJc w:val="left"/>
      <w:pPr>
        <w:tabs>
          <w:tab w:val="num" w:pos="1701"/>
        </w:tabs>
        <w:ind w:left="2126" w:hanging="425"/>
      </w:pPr>
      <w:rPr>
        <w:rFonts w:ascii="Arial" w:hAnsi="Arial" w:hint="default"/>
        <w:w w:val="200"/>
      </w:rPr>
    </w:lvl>
    <w:lvl w:ilvl="5">
      <w:start w:val="1"/>
      <w:numFmt w:val="bullet"/>
      <w:lvlText w:val="-"/>
      <w:lvlJc w:val="left"/>
      <w:pPr>
        <w:tabs>
          <w:tab w:val="num" w:pos="2126"/>
        </w:tabs>
        <w:ind w:left="2552" w:hanging="426"/>
      </w:pPr>
      <w:rPr>
        <w:rFonts w:ascii="Arial" w:hAnsi="Arial" w:hint="default"/>
        <w:w w:val="200"/>
      </w:rPr>
    </w:lvl>
    <w:lvl w:ilvl="6">
      <w:start w:val="1"/>
      <w:numFmt w:val="bullet"/>
      <w:lvlText w:val="-"/>
      <w:lvlJc w:val="left"/>
      <w:pPr>
        <w:tabs>
          <w:tab w:val="num" w:pos="2552"/>
        </w:tabs>
        <w:ind w:left="2977" w:hanging="425"/>
      </w:pPr>
      <w:rPr>
        <w:rFonts w:ascii="Arial" w:hAnsi="Arial" w:hint="default"/>
        <w:w w:val="200"/>
      </w:rPr>
    </w:lvl>
    <w:lvl w:ilvl="7">
      <w:start w:val="1"/>
      <w:numFmt w:val="bullet"/>
      <w:lvlText w:val="-"/>
      <w:lvlJc w:val="left"/>
      <w:pPr>
        <w:tabs>
          <w:tab w:val="num" w:pos="2977"/>
        </w:tabs>
        <w:ind w:left="3402" w:hanging="425"/>
      </w:pPr>
      <w:rPr>
        <w:rFonts w:ascii="Arial" w:hAnsi="Arial" w:hint="default"/>
        <w:w w:val="200"/>
      </w:rPr>
    </w:lvl>
    <w:lvl w:ilvl="8">
      <w:start w:val="1"/>
      <w:numFmt w:val="bullet"/>
      <w:lvlText w:val="-"/>
      <w:lvlJc w:val="left"/>
      <w:pPr>
        <w:tabs>
          <w:tab w:val="num" w:pos="3402"/>
        </w:tabs>
        <w:ind w:left="3827" w:hanging="425"/>
      </w:pPr>
      <w:rPr>
        <w:rFonts w:ascii="Arial" w:hAnsi="Arial" w:hint="default"/>
        <w:w w:val="20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8"/>
  </w:num>
  <w:num w:numId="13">
    <w:abstractNumId w:val="13"/>
  </w:num>
  <w:num w:numId="14">
    <w:abstractNumId w:val="31"/>
  </w:num>
  <w:num w:numId="15">
    <w:abstractNumId w:val="30"/>
  </w:num>
  <w:num w:numId="16">
    <w:abstractNumId w:val="22"/>
  </w:num>
  <w:num w:numId="17">
    <w:abstractNumId w:val="25"/>
  </w:num>
  <w:num w:numId="18">
    <w:abstractNumId w:val="12"/>
  </w:num>
  <w:num w:numId="19">
    <w:abstractNumId w:val="24"/>
  </w:num>
  <w:num w:numId="20">
    <w:abstractNumId w:val="23"/>
  </w:num>
  <w:num w:numId="21">
    <w:abstractNumId w:val="19"/>
  </w:num>
  <w:num w:numId="22">
    <w:abstractNumId w:val="20"/>
  </w:num>
  <w:num w:numId="23">
    <w:abstractNumId w:val="21"/>
  </w:num>
  <w:num w:numId="24">
    <w:abstractNumId w:val="14"/>
  </w:num>
  <w:num w:numId="25">
    <w:abstractNumId w:val="11"/>
  </w:num>
  <w:num w:numId="26">
    <w:abstractNumId w:val="18"/>
  </w:num>
  <w:num w:numId="27">
    <w:abstractNumId w:val="17"/>
  </w:num>
  <w:num w:numId="28">
    <w:abstractNumId w:val="16"/>
  </w:num>
  <w:num w:numId="29">
    <w:abstractNumId w:val="29"/>
  </w:num>
  <w:num w:numId="30">
    <w:abstractNumId w:val="26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oPmhi8HZjkDzv+1v6OX9A6GOPeJyRfHmPveL4NdtT+qXMc+zCyg0tHXsTy/C9I0tkYCYpwgFvDemrGVOGlKerA==" w:salt="UdGE9XZHHCcFovxCUmpvxw=="/>
  <w:defaultTabStop w:val="851"/>
  <w:autoHyphenation/>
  <w:consecutiveHyphenLimit w:val="3"/>
  <w:hyphenationZone w:val="68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6. April 2022"/>
    <w:docVar w:name="Date.Format.Long.dateValue" w:val="44657"/>
    <w:docVar w:name="Date.Format.Short" w:val="06.04.2022"/>
    <w:docVar w:name="Date.Format.Short.dateValue" w:val="44657"/>
    <w:docVar w:name="OawAttachedTemplate" w:val="Blanko.owt"/>
    <w:docVar w:name="OawBuiltInDocProps" w:val="&lt;OawBuiltInDocProps&gt;&lt;default profileUID=&quot;0&quot;&gt;&lt;word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word&gt;&lt;PDF&gt;&lt;comments&gt;&lt;/comments&gt;&lt;hyperlinkBase&gt;&lt;/hyperlinkBase&gt;&lt;fileName&gt;&lt;/fileName&gt;&lt;defaultPath&gt;&lt;/defaultPath&gt;&lt;defaultFilename&gt;&lt;value type=&quot;OawBookmark&quot; name=&quot;Subject&quot;&gt;&lt;separator text=&quot;&quot;&gt;&lt;/separator&gt;&lt;format text=&quot;&quot;&gt;&lt;/format&gt;&lt;/value&gt;&lt;/defaultFilename&gt;&lt;title&gt;&lt;/title&gt;&lt;subject&gt;&lt;/subject&gt;&lt;author&gt;&lt;value type=&quot;OawDocProperty&quot; name=&quot;Author.Name&quot;&gt;&lt;separator text=&quot;&quot;&gt;&lt;/separator&gt;&lt;format text=&quot;&quot;&gt;&lt;/format&gt;&lt;/value&gt;&lt;/author&gt;&lt;manager&gt;&lt;/manage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category&gt;&lt;/category&gt;&lt;keywords&gt;&lt;/keywords&gt;&lt;/PDF&gt;&lt;/default&gt;&lt;/OawBuiltInDocProps&gt;_x000d_"/>
    <w:docVar w:name="OawCreatedWithOfficeatworkVersion" w:val="4.10.1 (4.10.2458)"/>
    <w:docVar w:name="OawCreatedWithProjectID" w:val="gemeindedavosch"/>
    <w:docVar w:name="OawCreatedWithProjectVersion" w:val="49"/>
    <w:docVar w:name="OawDate.Manual" w:val="&lt;document&gt;&lt;OawDateManual name=&quot;Date.Format.Long&quot;&gt;&lt;profile type=&quot;default&quot; UID=&quot;&quot; sameAsDefault=&quot;0&quot;&gt;&lt;format UID=&quot;2009120416103635486782&quot; type=&quot;6&quot; defaultValue=&quot;%OawCreationDate%&quot; dateFormat=&quot;Date.Format.Long&quot;/&gt;&lt;/profile&gt;&lt;/OawDateManual&gt;&lt;OawDateManual name=&quot;Date.Format.Short&quot;&gt;&lt;profile type=&quot;default&quot; UID=&quot;&quot; sameAsDefault=&quot;0&quot;&gt;&lt;format UID=&quot;2014092909423589679241&quot; type=&quot;6&quot; defaultValue=&quot;%OawCreationDate%&quot; dateFormat=&quot;Date.Format.Short&quot;/&gt;&lt;/profile&gt;&lt;/OawDateManual&gt;&lt;/document&gt;"/>
    <w:docVar w:name="oawDefinitionTmpl" w:val="&lt;document&gt;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ateManual name=&quot;Date.Format.Long&quot;&gt;&lt;profile type=&quot;default&quot; UID=&quot;&quot; sameAsDefault=&quot;0&quot;&gt;&lt;format UID=&quot;2009120416103635486782&quot; type=&quot;6&quot; defaultValue=&quot;%OawCreationDate%&quot; dateFormat=&quot;Date.Format.Long&quot;/&gt;&lt;/profile&gt;&lt;/OawDateManual&gt;_x000d__x0009_&lt;OawDocProperty name=&quot;Author.Name&quot;&gt;&lt;profile type=&quot;default&quot; UID=&quot;&quot; sameAsDefault=&quot;0&quot;&gt;&lt;/profile&gt;&lt;/OawDocProperty&gt;_x000d__x0009_&lt;OawDocProperty name=&quot;Outputprofile.Draft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print&quot; UID=&quot;2006120514062149532222&quot; sameAsDefault=&quot;-1&quot;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end&quot; UID=&quot;2006120514175878093883&quot; sameAsDefault=&quot;-1&quot;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0&quot;&gt;&lt;documentProperty UID=&quot;2003060614150123456789&quot; dataSourceUID=&quot;2003060614150123456789&quot;/&gt;&lt;type type=&quot;OawLanguage&quot;&gt;&lt;OawLanguage UID=&quot;Doc.Draft&quot;/&gt;&lt;/type&gt;&lt;/profile&gt;&lt;profile type=&quot;save&quot; UID=&quot;2006120514401556040061&quot; sameAsDefault=&quot;-1&quot;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utputprofile.Internal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-1&quot;&gt;&lt;/profile&gt;&lt;profile type=&quot;print&quot; UID=&quot;2006120514062149532222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print&quot; UID=&quot;3&quot; sameAsDefault=&quot;-1&quot;&gt;&lt;/profile&gt;&lt;profile type=&quot;print&quot; UID=&quot;2004040214370529854396&quot; sameAsDefault=&quot;-1&quot;&gt;&lt;/profile&gt;&lt;profile type=&quot;print&quot; UID=&quot;2006120514073882160728&quot; sameAsDefault=&quot;-1&quot;&gt;&lt;/profile&gt;&lt;profile type=&quot;print&quot; UID=&quot;4&quot; sameAsDefault=&quot;-1&quot;&gt;&lt;/profile&gt;&lt;profile type=&quot;send&quot; UID=&quot;2003010711200895123470110&quot; sameAsDefault=&quot;-1&quot;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end&quot; UID=&quot;2006120514241910601803&quot; sameAsDefault=&quot;-1&quot;&gt;&lt;/profile&gt;&lt;profile type=&quot;send&quot; UID=&quot;2006121210395821292110&quot; sameAsDefault=&quot;-1&quot;&gt;&lt;/profile&gt;&lt;profile type=&quot;save&quot; UID=&quot;2004062216425255253277&quot; sameAsDefault=&quot;-1&quot;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Internal&quot;/&gt;&lt;/type&gt;&lt;/profile&gt;&lt;profile type=&quot;save&quot; UID=&quot;2006120514423114802349&quot; sameAsDefault=&quot;-1&quot;&gt;&lt;/profile&gt;&lt;profile type=&quot;save&quot; UID=&quot;2006121210441235887611&quot; sameAsDefault=&quot;-1&quot;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m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mt&quot;/&gt;&lt;/type&gt;&lt;/profile&gt;&lt;/OawDocProperty&gt;_x000d__x0009_&lt;OawDocProperty name=&quot;Organisation.TextLogo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xtLogo&quot;/&gt;&lt;/type&gt;&lt;/profile&gt;&lt;/OawDocProperty&gt;_x000d__x0009_&lt;OawDateManual name=&quot;Date.Format.Short&quot;&gt;&lt;profile type=&quot;default&quot; UID=&quot;&quot; sameAsDefault=&quot;0&quot;&gt;&lt;format UID=&quot;2014092909423589679241&quot; type=&quot;6&quot; defaultValue=&quot;%OawCreationDate%&quot; dateFormat=&quot;Date.Format.Short&quot;/&gt;&lt;/profile&gt;&lt;/OawDateManual&gt;_x000d_&lt;/document&gt;_x000d_"/>
    <w:docVar w:name="OawDistributionEnabled" w:val="&lt;Profiles&gt;&lt;Distribution type=&quot;2&quot; UID=&quot;2003010711185094343750537&quot;/&gt;&lt;Distribution type=&quot;2&quot; UID=&quot;2006120514062149532222&quot;/&gt;&lt;Distribution type=&quot;2&quot; UID=&quot;3&quot;/&gt;&lt;Distribution type=&quot;2&quot; UID=&quot;2004040214370529854396&quot;/&gt;&lt;Distribution type=&quot;1&quot; UID=&quot;2003010711200895123470110&quot;/&gt;&lt;Distribution type=&quot;1&quot; UID=&quot;2006120514175878093883&quot;/&gt;&lt;Distribution type=&quot;1&quot; UID=&quot;2006120514241910601803&quot;/&gt;&lt;Distribution type=&quot;3&quot; UID=&quot;2004062216425255253277&quot;/&gt;&lt;Distribution type=&quot;3&quot; UID=&quot;2006120514401556040061&quot;/&gt;&lt;Distribution type=&quot;3&quot; UID=&quot;2006120514423114802349&quot;/&gt;&lt;/Profiles&gt;_x000d_"/>
    <w:docVar w:name="OawDocProp.2002122010583847234010578" w:val="&lt;source&gt;&lt;Fields List=&quot;UnterschriftFarbig|UnterschriftFarbig|UnterschriftFarbig|UnterschriftFarbig&quot;/&gt;&lt;profile type=&quot;print&quot; UID=&quot;2006120514073882160728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4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2122011014149059130932" w:val="&lt;source&gt;&lt;Fields List=&quot;LogoFarbig|Organisation|Amt|TextLogo|LogoSW|LogoSW|LogoFarbig|LogoFarbig|LogoSW|LogoSW|LogoFarbig|LogoFarbig|LogoSW|LogoSW|LogoFarbig|LogoFarbig&quot;/&gt;&lt;profile type=&quot;default&quot; UID=&quot;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OawDocProperty name=&quot;Organisation.Organisation&quot; field=&quot;Organisation&quot;/&gt;&lt;OawDocProperty name=&quot;Organisation.Amt&quot; field=&quot;Amt&quot;/&gt;&lt;OawDocProperty name=&quot;Organisation.TextLogo&quot; field=&quot;TextLogo&quot;/&gt;&lt;/profile&gt;&lt;profile type=&quot;print&quot; UID=&quot;200301071118509434375053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62149532222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514073882160728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3010711200895123470110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241910601803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4062216425255253277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23114802349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/profile&gt;&lt;profile type=&quot;print&quot; UID=&quot;2003010711185094343750537&quot; sameAsDefault=&quot;0&quot;&gt;&lt;SQL&gt;SELECT Value, UID FROM Data WHERE LCID = '%WhereLCID%';&lt;/SQL&gt;&lt;OawDocProperty name=&quot;Outputprofile.Draft&quot; field=&quot;Doc.Draft&quot;/&gt;&lt;/profile&gt;&lt;profile type=&quot;send&quot; UID=&quot;2003010711200895123470110&quot; sameAsDefault=&quot;0&quot;&gt;&lt;SQL&gt;SELECT Value, UID FROM Data WHERE LCID = '%WhereLCID%';&lt;/SQL&gt;&lt;OawDocProperty name=&quot;Outputprofile.Draft&quot; field=&quot;Doc.Draft&quot;/&gt;&lt;/profile&gt;&lt;profile type=&quot;save&quot; UID=&quot;2004062216425255253277&quot; sameAsDefault=&quot;0&quot;&gt;&lt;SQL&gt;SELECT Value, UID FROM Data WHERE LCID = '%WhereLCID%';&lt;/SQL&gt;&lt;OawDocProperty name=&quot;Outputprofile.Draft&quot; field=&quot;Doc.Draft&quot;/&gt;&lt;/profile&gt;&lt;profile type=&quot;print&quot; UID=&quot;2006120514062149532222&quot; sameAsDefault=&quot;0&quot;&gt;&lt;SQL&gt;SELECT Value, UID FROM Data WHERE LCID = '%WhereLCID%';&lt;/SQL&gt;&lt;OawDocProperty name=&quot;Outputprofile.Internal&quot; field=&quot;Doc.Internal&quot;/&gt;&lt;/profile&gt;&lt;profile type=&quot;send&quot; UID=&quot;2006120514175878093883&quot; sameAsDefault=&quot;0&quot;&gt;&lt;SQL&gt;SELECT Value, UID FROM Data WHERE LCID = '%WhereLCID%';&lt;/SQL&gt;&lt;OawDocProperty name=&quot;Outputprofile.Internal&quot; field=&quot;Doc.Internal&quot;/&gt;&lt;/profile&gt;&lt;profile type=&quot;save&quot; UID=&quot;2006120514401556040061&quot; sameAsDefault=&quot;0&quot;&gt;&lt;SQL&gt;SELECT Value, UID FROM Data WHERE LCID = '%WhereLCID%';&lt;/SQL&gt;&lt;OawDocProperty name=&quot;Outputprofile.Internal&quot; field=&quot;Doc.Internal&quot;/&gt;&lt;/profile&gt;&lt;/source&gt;"/>
    <w:docVar w:name="OawDocProp.2003061115381095709037" w:val="&lt;source&gt;&lt;Fields List=&quot;UnterschriftFarbig|UnterschriftFarbig|UnterschriftFarbig|UnterschriftFarbig&quot;/&gt;&lt;profile type=&quot;print&quot; UID=&quot;2006120514073882160728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default&quot; UID=&quot;&quot; sameAsDefault=&quot;0&quot;&gt;&lt;/profile&gt;&lt;profile type=&quot;print&quot; UID=&quot;4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end&quot; UID=&quot;2006121210395821292110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profile type=&quot;save&quot; UID=&quot;2006121210441235887611&quot; sameAsDefault=&quot;0&quot;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22040614324781932308&quot; PrimaryUID=&quot;ClientSuite&quot; Active=&quot;true&quot;&gt;&lt;Field Name=&quot;UID&quot; Value=&quot;2022040614324781932308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Nation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IntroductionImported&quot; Value=&quot;&quot;/&gt;&lt;/DocProp&gt;&lt;DocProp UID=&quot;2002122011014149059130932&quot; EntryUID=&quot;2009121616335208545574&quot; PrimaryUID=&quot;ClientSuite&quot; Active=&quot;true&quot;&gt;&lt;Field Name=&quot;UID&quot; Value=&quot;2009121616335208545574&quot;/&gt;&lt;Field Name=&quot;IDName&quot; Value=&quot;Gemeinde Davos VSD - Sekretariat&quot;/&gt;&lt;Field Name=&quot;Organisation&quot; Value=&quot;Gemeinde Davos&quot;/&gt;&lt;Field Name=&quot;Adresse1Zeile&quot; Value=&quot;Schulstrasse 4D&quot;/&gt;&lt;Field Name=&quot;Adresse2Zeile&quot; Value=&quot;7270 Davos Platz&quot;/&gt;&lt;Field Name=&quot;Fensterzeile&quot; Value=&quot;Volksschulen der Gemeinde Davos, CH-7270 Davos Platz&quot;/&gt;&lt;Field Name=&quot;Telefon&quot; Value=&quot;+41 81 414 31 80&quot;/&gt;&lt;Field Name=&quot;Fax&quot; Value=&quot;+41 81 414 31 84&quot;/&gt;&lt;Field Name=&quot;LogoFarbig&quot; Value=&quot;%Logos%\GemeindeDavosLogo.Color.2100.2970.emf&quot;/&gt;&lt;Field Name=&quot;LogoSW&quot; Value=&quot;%Logos%\GemeindeDavosLogo.BW.2100.2970.emf&quot;/&gt;&lt;Field Name=&quot;LogoStamp&quot; Value=&quot;&quot;/&gt;&lt;Field Name=&quot;Email&quot; Value=&quot;schule@davos.gr.ch&quot;/&gt;&lt;Field Name=&quot;Internet&quot; Value=&quot;www.schuledavos.ch&quot;/&gt;&lt;Field Name=&quot;AdditionalInfo&quot; Value=&quot;&quot;/&gt;&lt;Field Name=&quot;PLZ&quot; Value=&quot;7270&quot;/&gt;&lt;Field Name=&quot;Ort&quot; Value=&quot;Davos&quot;/&gt;&lt;Field Name=&quot;Amt&quot; Value=&quot;Volksschulen der Gemeinde Davos&quot;/&gt;&lt;Field Name=&quot;Beschlusstext&quot; Value=&quot;&quot;/&gt;&lt;Field Name=&quot;GrusstextAmt&quot; Value=&quot;&quot;/&gt;&lt;Field Name=&quot;Titel&quot; Value=&quot;&quot;/&gt;&lt;Field Name=&quot;TextLogo&quot; Value=&quot;&quot;/&gt;&lt;Field Name=&quot;PpLogo&quot; Value=&quot;%Logos%\GemeindeDavosPPLogo.png&quot;/&gt;&lt;Field Name=&quot;PpTheme&quot; Value=&quot;%Themes%\davos.thmx&quot;/&gt;&lt;Field Name=&quot;Data_UID&quot; Value=&quot;2009121616335208545574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3020715333268246848&quot;/&gt;&lt;/DocProp&gt;&lt;DocProp UID=&quot;2006040509495284662868&quot; EntryUID=&quot;24110679109361116614618360841142391312&quot; PrimaryUID=&quot;ClientSuite&quot; Active=&quot;true&quot;&gt;&lt;Field Name=&quot;UID&quot; Value=&quot;24110679109361116614618360841142391312&quot;/&gt;&lt;Field Name=&quot;IDName&quot; Value=&quot;Hassler Seraina, Schulsekretariat&quot;/&gt;&lt;Field Name=&quot;Name&quot; Value=&quot;Seraina Hassler&quot;/&gt;&lt;Field Name=&quot;DirectPhone&quot; Value=&quot;+41 81 414 31 82&quot;/&gt;&lt;Field Name=&quot;DirectFax&quot; Value=&quot;&quot;/&gt;&lt;Field Name=&quot;Titel&quot; Value=&quot;&quot;/&gt;&lt;Field Name=&quot;EMail&quot; Value=&quot;seraina.hassler@davos.gr.ch&quot;/&gt;&lt;Field Name=&quot;Function&quot; Value=&quot;Schulsekretariat&quot;/&gt;&lt;Field Name=&quot;UnterschriftFarbig&quot; Value=&quot;%Signatures%\5004.color.500.200.jpg&quot;/&gt;&lt;Field Name=&quot;Benutzername&quot; Value=&quot;5004&quot;/&gt;&lt;Field Name=&quot;Data_UID&quot; Value=&quot;2411067910936111661461836084114239131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3020715333268246848&quot;/&gt;&lt;/DocProp&gt;&lt;DocProp UID=&quot;200212191811121321310321301031x&quot; EntryUID=&quot;24110679109361116614618360841142391312&quot; PrimaryUID=&quot;ClientSuite&quot; Active=&quot;true&quot;&gt;&lt;Field Name=&quot;UID&quot; Value=&quot;24110679109361116614618360841142391312&quot;/&gt;&lt;Field Name=&quot;IDName&quot; Value=&quot;Hassler Seraina, Schulsekretariat&quot;/&gt;&lt;Field Name=&quot;Name&quot; Value=&quot;Seraina Hassler&quot;/&gt;&lt;Field Name=&quot;DirectPhone&quot; Value=&quot;+41 81 414 31 82&quot;/&gt;&lt;Field Name=&quot;DirectFax&quot; Value=&quot;&quot;/&gt;&lt;Field Name=&quot;Titel&quot; Value=&quot;&quot;/&gt;&lt;Field Name=&quot;EMail&quot; Value=&quot;seraina.hassler@davos.gr.ch&quot;/&gt;&lt;Field Name=&quot;Function&quot; Value=&quot;Schulsekretariat&quot;/&gt;&lt;Field Name=&quot;UnterschriftFarbig&quot; Value=&quot;%Signatures%\5004.color.500.200.jpg&quot;/&gt;&lt;Field Name=&quot;Benutzername&quot; Value=&quot;5004&quot;/&gt;&lt;Field Name=&quot;Data_UID&quot; Value=&quot;2411067910936111661461836084114239131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3020715333268246848&quot;/&gt;&lt;/DocProp&gt;&lt;DocProp UID=&quot;2002122010583847234010578&quot; EntryUID=&quot;24110679109361116614618360841142391312&quot; PrimaryUID=&quot;ClientSuite&quot; Active=&quot;true&quot;&gt;&lt;Field Name=&quot;UID&quot; Value=&quot;24110679109361116614618360841142391312&quot;/&gt;&lt;Field Name=&quot;IDName&quot; Value=&quot;Hassler Seraina, Schulsekretariat&quot;/&gt;&lt;Field Name=&quot;Name&quot; Value=&quot;Seraina Hassler&quot;/&gt;&lt;Field Name=&quot;DirectPhone&quot; Value=&quot;+41 81 414 31 82&quot;/&gt;&lt;Field Name=&quot;DirectFax&quot; Value=&quot;&quot;/&gt;&lt;Field Name=&quot;Titel&quot; Value=&quot;&quot;/&gt;&lt;Field Name=&quot;EMail&quot; Value=&quot;seraina.hassler@davos.gr.ch&quot;/&gt;&lt;Field Name=&quot;Function&quot; Value=&quot;Schulsekretariat&quot;/&gt;&lt;Field Name=&quot;UnterschriftFarbig&quot; Value=&quot;%Signatures%\5004.color.500.200.jpg&quot;/&gt;&lt;Field Name=&quot;Benutzername&quot; Value=&quot;5004&quot;/&gt;&lt;Field Name=&quot;Data_UID&quot; Value=&quot;24110679109361116614618360841142391312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13020715333268246848&quot;/&gt;&lt;/DocProp&gt;&lt;DocProp UID=&quot;2003061115381095709037&quot; EntryUID=&quot;2003121817293296325874&quot; PrimaryUID=&quot;ClientSuite&quot; Active=&quot;true&quot;&gt;&lt;Field Name=&quot;UID&quot; Value=&quot;2003121817293296325874&quot;/&gt;&lt;Field Name=&quot;IDName&quot; Value=&quot;(Leer)&quot;/&gt;&lt;Field Name=&quot;SelectedUID&quot; Value=&quot;2013020715333268246848&quot;/&gt;&lt;/DocProp&gt;&lt;DocProp UID=&quot;2004112217333376588294&quot; EntryUID=&quot;2004123010144120300001&quot; PrimaryUID=&quot;ClientSuite&quot; Active=&quot;true&quot;&gt;&lt;Field Name=&quot;UID&quot; Value=&quot;&quot;/&gt;&lt;/DocProp&gt;&lt;DocProp UID=&quot;2004112217290390304928&quot; EntryUID=&quot;&quot; PrimaryUID=&quot;ClientSuite&quot; Active=&quot;true&quot;&gt;&lt;Field Name=&quot;UID&quot; Value=&quot;&quot;/&gt;&lt;/DocProp&gt;&lt;DocProp UID=&quot;2009082513331568340343&quot; EntryUID=&quot;&quot; PrimaryUID=&quot;ClientSuite&quot; Active=&quot;true&quot;&gt;&lt;Field Name=&quot;UID&quot; Value=&quot;&quot;/&gt;&lt;/DocProp&gt;&lt;DocProp UID=&quot;2010021813311001780559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/DocProp&gt;&lt;DocProp UID=&quot;2015082513331568340111&quot; EntryUID=&quot;&quot; PrimaryUID=&quot;ClientSuite&quot; Active=&quot;true&quot;&gt;&lt;Field Name=&quot;UID&quot; Value=&quot;&quot;/&gt;&lt;/DocProp&gt;&lt;DocProp UID=&quot;2015082513331568340222&quot; EntryUID=&quot;&quot; PrimaryUID=&quot;ClientSuite&quot; Active=&quot;true&quot;&gt;&lt;Field Name=&quot;UID&quot; Value=&quot;&quot;/&gt;&lt;/DocProp&gt;&lt;DocProp UID=&quot;2018082909002349834798&quot; EntryUID=&quot;&quot; PrimaryUID=&quot;ClientSuite&quot; Active=&quot;true&quot;&gt;&lt;Field Name=&quot;UID&quot; Value=&quot;&quot;/&gt;&lt;/DocProp&gt;&lt;DocProp UID=&quot;2018082909043290750234&quot; EntryUID=&quot;&quot; PrimaryUID=&quot;ClientSuite&quot; Active=&quot;true&quot;&gt;&lt;Field Name=&quot;UID&quot; Value=&quot;&quot;/&gt;&lt;/DocProp&gt;&lt;DocProp UID=&quot;2020101309220615203762&quot; EntryUID=&quot;&quot; PrimaryUID=&quot;ClientSuite&quot; Active=&quot;true&quot;&gt;&lt;Field Name=&quot;UID&quot; Value=&quot;&quot;/&gt;&lt;/DocProp&gt;&lt;DocProp UID=&quot;2020101309220876111004&quot; EntryUID=&quot;&quot; PrimaryUID=&quot;ClientSuite&quot; Active=&quot;true&quot;&gt;&lt;Field Name=&quot;UID&quot; Value=&quot;&quot;/&gt;&lt;/DocProp&gt;&lt;DocProp UID=&quot;2020101309221104138637&quot; EntryUID=&quot;&quot; PrimaryUID=&quot;ClientSuite&quot; Active=&quot;true&quot;&gt;&lt;Field Name=&quot;UID&quot; Value=&quot;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150&quot; Icon=&quot;3546&quot; Label=&quot;&amp;lt;translate&amp;gt;Style.Topic150&amp;lt;/translate&amp;gt;&quot; Command=&quot;StyleApply&quot; Parameter=&quot;Topic150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450&quot; Icon=&quot;3546&quot; Label=&quot;&amp;lt;translate&amp;gt;Style.Topic450&amp;lt;/translate&amp;gt;&quot; Command=&quot;StyleApply&quot; Parameter=&quot;Topic45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750&quot; Icon=&quot;3546&quot; Label=&quot;&amp;lt;translate&amp;gt;Style.Topic750&amp;lt;/translate&amp;gt;&quot; Command=&quot;StyleApply&quot; Parameter=&quot;Topic75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150Line&quot; Icon=&quot;3546&quot; Label=&quot;&amp;lt;translate&amp;gt;Style.Topic150Line&amp;lt;/translate&amp;gt;&quot; Command=&quot;StyleApply&quot; Parameter=&quot;Topic150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450Line&quot; Icon=&quot;3546&quot; Label=&quot;&amp;lt;translate&amp;gt;Style.Topic450Line&amp;lt;/translate&amp;gt;&quot; Command=&quot;StyleApply&quot; Parameter=&quot;Topic45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750Line&quot; Icon=&quot;3546&quot; Label=&quot;&amp;lt;translate&amp;gt;Style.Topic750Line&amp;lt;/translate&amp;gt;&quot; Command=&quot;StyleApply&quot; Parameter=&quot;Topic750Line&quot;/&gt;_x000d_&lt;/Item&gt;_x000d_&lt;Item Type=&quot;SubMenu&quot; IDName=&quot;ListStyles&quot;&gt;_x000d_&lt;Item Type=&quot;Button&quot; IDName=&quot;ListWithSymbols&quot; Icon=&quot;3546&quot; Label=&quot;Auflistung mit Strichen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/subject&gt;&lt;body&gt;&lt;/body&gt;&lt;/mail&gt;&lt;word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manager&gt;&lt;/manager&gt;&lt;category&gt;&lt;/category&gt;&lt;keywords&gt;&lt;/keywords&gt;&lt;comments&gt;&lt;/comments&gt;&lt;hyperlinkBase&gt;&lt;/hyperlinkBase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24191060180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end profileUID=&quot;2006121210395821292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/subject&gt;&lt;/mail&gt;&lt;word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manager&gt;&lt;/manager&gt;&lt;category&gt;&lt;/category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end&gt;&lt;save profileUID=&quot;2004062216425255253277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0514423114802349&quot;&gt;&lt;word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save profileUID=&quot;2006121210441235887611&quot;&gt;&lt;word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word&gt;&lt;PDF&gt;&lt;titl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,%space%&quot;&gt;&lt;/separator&gt;&lt;format text=&quot;&quot;&gt;&lt;/format&gt;&lt;/value&gt;&lt;value type=&quot;OawDocProperty&quot; name=&quot;Organisation.Amt&quot;&gt;&lt;separator text=&quot;&quot;&gt;&lt;/separator&gt;&lt;format text=&quot;&quot;&gt;&lt;/format&gt;&lt;/value&gt;&lt;/company&gt;&lt;fileName&gt;&lt;value type=&quot;OawBookmark&quot; name=&quot;Subject&quot;&gt;&lt;separator text=&quot;&quot;&gt;&lt;/separator&gt;&lt;format text=&quot;&quot;&gt;&lt;/format&gt;&lt;/value&gt;&lt;/fileNam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/source&gt;"/>
    <w:docVar w:name="OawPrint.2004040214370529854396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.2006120514062149532222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/source&gt;"/>
    <w:docVar w:name="OawPrint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int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.4" w:val="&lt;source&gt;&lt;documentProperty UID=&quot;&quot;&gt;&lt;Fields List=&quot;&quot;/&gt;&lt;OawPicture name=&quot;Logo&quot; field=&quot;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80779000241;document.otherpages:=2003061718080779000241;"/>
    <w:docVar w:name="OawPrinterTray.3" w:val="document.firstpage:=2003061718080779000241;document.otherpages:=2003061718080779000241;"/>
    <w:docVar w:name="OawPrinterTray.4" w:val="document.firstpage:=2003061718064858105452;document.otherpages:=2003061718080779000241;"/>
    <w:docVar w:name="OawPrintRestore.200301071118509434375053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/source&gt;"/>
    <w:docVar w:name="OawPrintRestore.2004040214370529854396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Restore.2006120514062149532222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/source&gt;"/>
    <w:docVar w:name="OawPrintRestore.2006120514073882160728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intRestore.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PrintRestore.4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ProjectID" w:val="gemeindedavosch"/>
    <w:docVar w:name="OawRecipients" w:val="&lt;Recipients&gt;&lt;Recipient PrimaryUID=&quot;ClientSuite&quot;&gt;&lt;UID&gt;2022040614324781932308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Nation&gt;&lt;/Einwohner_HeimatortNation&gt;&lt;Einwohner_VaterZivilstandsname&gt;&lt;/Einwohner_VaterZivilstandsname&gt;&lt;Einwohner_MutterZivilstandsname&gt;&lt;/Einwohner_MutterZivilstandsname&gt;&lt;Einwohner_Briefanschrift&gt;&lt;/Einwohner_Briefanschrift&gt;&lt;IntroductionImported&gt;&lt;/IntroductionImported&gt;&lt;/Recipient&gt;&lt;/Recipients&gt;_x000d_"/>
    <w:docVar w:name="OawSave.2004062216425255253277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/source&gt;"/>
    <w:docVar w:name="OawSave.2006120514401556040061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/source&gt;"/>
    <w:docVar w:name="OawSav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av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SaveRestore.2004062216425255253277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/source&gt;"/>
    <w:docVar w:name="OawSaveRestore.200612051440155604006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/source&gt;"/>
    <w:docVar w:name="OawSaveRestore.2006120514423114802349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aveRestore.2006121210441235887611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10021813311001780559" w:val="&lt;empty/&gt;"/>
    <w:docVar w:name="OawSelectedSource.2015082513331568340111" w:val="&lt;empty/&gt;"/>
    <w:docVar w:name="OawSelectedSource.2015082513331568340222" w:val="&lt;empty/&gt;"/>
    <w:docVar w:name="OawSelectedSource.2018082909002349834798" w:val="&lt;empty/&gt;"/>
    <w:docVar w:name="OawSelectedSource.2018082909043290750234" w:val="&lt;empty/&gt;"/>
    <w:docVar w:name="OawSelectedSource.2020101309220615203762" w:val="&lt;empty/&gt;"/>
    <w:docVar w:name="OawSelectedSource.2020101309220876111004" w:val="&lt;empty/&gt;"/>
    <w:docVar w:name="OawSelectedSource.2020101309221104138637" w:val="&lt;empty/&gt;"/>
    <w:docVar w:name="OawSend.2003010711200895123470110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Draft&quot; field=&quot;Doc.Draft&quot;/&gt;&lt;/documentProperty&gt;&lt;/source&gt;"/>
    <w:docVar w:name="OawSend.2006120514175878093883" w:val="&lt;source&gt;&lt;documentProperty UID=&quot;2002122011014149059130932&quot;&gt;&lt;Fields List=&quot;LogoSW&quot;/&gt;&lt;OawPicture name=&quot;Logo&quot; field=&quot;LogoSW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&quot; field=&quot;Doc.Internal&quot;/&gt;&lt;/documentProperty&gt;&lt;/source&gt;"/>
    <w:docVar w:name="OawSend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end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2002122010583847234010578&quot;&gt;&lt;Fields List=&quot;UnterschriftFarbig&quot;/&gt;&lt;OawPicture name=&quot;Signature1&quot; field=&quot;UnterschriftFarbig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/documentProperty&gt;&lt;documentProperty UID=&quot;2003061115381095709037&quot;&gt;&lt;Fields List=&quot;UnterschriftFarbig&quot;/&gt;&lt;OawPicture name=&quot;Signature2&quot; field=&quot;UnterschriftFarbig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SendRestore.2003010711200895123470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Draft&quot; field=&quot;&quot;/&gt;&lt;/documentProperty&gt;&lt;/source&gt;"/>
    <w:docVar w:name="OawSendRestore.200612051417587809388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&quot; field=&quot;&quot;/&gt;&lt;/documentProperty&gt;&lt;/source&gt;"/>
    <w:docVar w:name="OawSendRestore.2006120514241910601803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/source&gt;"/>
    <w:docVar w:name="OawSendRestore.2006121210395821292110" w:val="&lt;source&gt;&lt;documentProperty UID=&quot;2002122011014149059130932&quot;&gt;&lt;Fields List=&quot;LogoFarbig&quot;/&gt;&lt;OawPicture name=&quot;Logo&quot; field=&quot;LogoFarbig&quot; UID=&quot;2007073117505982890682&quot; top=&quot;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Picture name=&quot;Signature1&quot; field=&quot;&quot; UID=&quot;2009120417051628285463&quot; top=&quot;-130&quot; left=&quot;-100&quot; relativeHorizontalPosition=&quot;0&quot; relativeVerticalPosition=&quot;2&quot; horizontalAdjustment=&quot;0&quot; verticalAdjustment=&quot;0&quot; anchorBookmark=&quot;Signature&quot; inlineAnchorBookmark=&quot;&quot;/&gt;&lt;OawPicture name=&quot;Signature2&quot; field=&quot;&quot; UID=&quot;2009120417052871652063&quot; top=&quot;-130&quot; left=&quot;500&quot; relativeHorizontalPosition=&quot;0&quot; relativeVerticalPosition=&quot;2&quot; horizontalAdjustment=&quot;0&quot; verticalAdjustment=&quot;0&quot; anchorBookmark=&quot;Signature&quot; inlineAnchorBookmark=&quot;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1;DocumentTitle:=Blanko;DisplayName:=Blanko;ID:=;protectionType:=2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ext&quot; Label=&quot;&amp;lt;translate&amp;gt;SmartTemplate.Text&amp;lt;/translate&amp;gt;&quot;/&gt;_x000d_&lt;/TemplPropsStm&gt;"/>
    <w:docVar w:name="OawVersionPicture.2007073117505982890682" w:val="GemeindeDavosLogo.Color.2100.2970.emf;2010.07.27-13:57:04"/>
    <w:docVar w:name="OawVersionPictureInline.2007073117505982890682" w:val="GemeindeDavosLogo.Color.2100.2970.emf;2010.07.27-13:57:04"/>
    <w:docVar w:name="officeatworkWordMasterTemplateConfiguration" w:val="&lt;!--Created with officeatwork--&gt;_x000d__x000a_&lt;WordMasterTemplateConfiguration&gt;_x000d__x000a_  &lt;LayoutSets /&gt;_x000d__x000a_  &lt;Pictures&gt;_x000d__x000a_    &lt;Picture Id=&quot;f0bd610c-27ab-4ec4-916e-423d&quot; IdName=&quot;Logo&quot; IsSelected=&quot;Tru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MasterProperty(&amp;quot;Organisation&amp;quot;, &amp;quot;LogoFarbig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1185094343750537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2006120514062149532222&quot;&gt;_x000d__x000a_              &lt;Source Value=&quot;[[MasterProperty(&amp;quot;Organisation&amp;quot;, &amp;quot;LogoSW&amp;quot;)]]&quot; /&gt;_x000d__x000a_            &lt;/OutputProfileSpecific&gt;_x000d__x000a_            &lt;OutputProfileSpecific Type=&quot;Print&quot; Id=&quot;3&quot; /&gt;_x000d__x000a_            &lt;OutputProfileSpecific Type=&quot;Print&quot; Id=&quot;2004040214370529854396&quot;&gt;_x000d__x000a_              &lt;Source Value=&quot;&quot; /&gt;_x000d__x000a_            &lt;/OutputProfileSpecific&gt;_x000d__x000a_            &lt;OutputProfileSpecific Type=&quot;Print&quot; Id=&quot;2006120514073882160728&quot; /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Save&quot; Id=&quot;2004062216425255253277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01556040061&quot;&gt;_x000d__x000a_              &lt;Source Value=&quot;[[MasterProperty(&amp;quot;Organisation&amp;quot;, &amp;quot;LogoSW&amp;quot;)]]&quot; /&gt;_x000d__x000a_            &lt;/OutputProfileSpecific&gt;_x000d__x000a_            &lt;OutputProfileSpecific Type=&quot;Save&quot; Id=&quot;2006120514423114802349&quot; /&gt;_x000d__x000a_            &lt;OutputProfileSpecific Type=&quot;Save&quot; Id=&quot;2006121210441235887611&quot; /&gt;_x000d__x000a_            &lt;OutputProfileSpecific Type=&quot;Send&quot; Id=&quot;2003010711200895123470110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175878093883&quot;&gt;_x000d__x000a_              &lt;Source Value=&quot;[[MasterProperty(&amp;quot;Organisation&amp;quot;, &amp;quot;LogoSW&amp;quot;)]]&quot; /&gt;_x000d__x000a_            &lt;/OutputProfileSpecific&gt;_x000d__x000a_            &lt;OutputProfileSpecific Type=&quot;Send&quot; Id=&quot;2006120514241910601803&quot; /&gt;_x000d__x000a_            &lt;OutputProfileSpecific Type=&quot;Send&quot; Id=&quot;2006121210395821292110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C14A2F"/>
    <w:rsid w:val="00000484"/>
    <w:rsid w:val="00000E0D"/>
    <w:rsid w:val="00002054"/>
    <w:rsid w:val="0000282C"/>
    <w:rsid w:val="00004301"/>
    <w:rsid w:val="0000691A"/>
    <w:rsid w:val="00007F80"/>
    <w:rsid w:val="000151A1"/>
    <w:rsid w:val="00023ED9"/>
    <w:rsid w:val="000260A8"/>
    <w:rsid w:val="00031C80"/>
    <w:rsid w:val="00032A96"/>
    <w:rsid w:val="00036E8E"/>
    <w:rsid w:val="00040563"/>
    <w:rsid w:val="00040FD6"/>
    <w:rsid w:val="00043920"/>
    <w:rsid w:val="000451FF"/>
    <w:rsid w:val="00047D50"/>
    <w:rsid w:val="0005055C"/>
    <w:rsid w:val="0005431A"/>
    <w:rsid w:val="00054626"/>
    <w:rsid w:val="0005514E"/>
    <w:rsid w:val="00055257"/>
    <w:rsid w:val="00055FA5"/>
    <w:rsid w:val="00062C3F"/>
    <w:rsid w:val="00072B7C"/>
    <w:rsid w:val="00076CB2"/>
    <w:rsid w:val="00094AA8"/>
    <w:rsid w:val="000956B4"/>
    <w:rsid w:val="000968CC"/>
    <w:rsid w:val="000A004F"/>
    <w:rsid w:val="000A1267"/>
    <w:rsid w:val="000A38A2"/>
    <w:rsid w:val="000A576D"/>
    <w:rsid w:val="000A67FE"/>
    <w:rsid w:val="000A7BE1"/>
    <w:rsid w:val="000B2177"/>
    <w:rsid w:val="000B2EB0"/>
    <w:rsid w:val="000B3B9B"/>
    <w:rsid w:val="000B4407"/>
    <w:rsid w:val="000C56F0"/>
    <w:rsid w:val="000D40C9"/>
    <w:rsid w:val="000D642D"/>
    <w:rsid w:val="000D6EFA"/>
    <w:rsid w:val="000E0815"/>
    <w:rsid w:val="000E5AAD"/>
    <w:rsid w:val="000F79CA"/>
    <w:rsid w:val="000F7D40"/>
    <w:rsid w:val="00100419"/>
    <w:rsid w:val="00105406"/>
    <w:rsid w:val="0011239C"/>
    <w:rsid w:val="00112492"/>
    <w:rsid w:val="0011312B"/>
    <w:rsid w:val="0011509B"/>
    <w:rsid w:val="00117A45"/>
    <w:rsid w:val="00120334"/>
    <w:rsid w:val="00122ABA"/>
    <w:rsid w:val="00124561"/>
    <w:rsid w:val="00124A8A"/>
    <w:rsid w:val="001270B8"/>
    <w:rsid w:val="001349C9"/>
    <w:rsid w:val="001357CD"/>
    <w:rsid w:val="00136E46"/>
    <w:rsid w:val="00137978"/>
    <w:rsid w:val="00144ACB"/>
    <w:rsid w:val="001508E3"/>
    <w:rsid w:val="001531A4"/>
    <w:rsid w:val="0015338D"/>
    <w:rsid w:val="001543B5"/>
    <w:rsid w:val="00156081"/>
    <w:rsid w:val="00160AE3"/>
    <w:rsid w:val="00172700"/>
    <w:rsid w:val="00184FBC"/>
    <w:rsid w:val="00186D97"/>
    <w:rsid w:val="00187661"/>
    <w:rsid w:val="00196F7E"/>
    <w:rsid w:val="001A022C"/>
    <w:rsid w:val="001A0D83"/>
    <w:rsid w:val="001A52D1"/>
    <w:rsid w:val="001A72DE"/>
    <w:rsid w:val="001A7998"/>
    <w:rsid w:val="001B7EAD"/>
    <w:rsid w:val="001C1250"/>
    <w:rsid w:val="001C2AD0"/>
    <w:rsid w:val="001D057C"/>
    <w:rsid w:val="001D196A"/>
    <w:rsid w:val="001D71AE"/>
    <w:rsid w:val="001E2884"/>
    <w:rsid w:val="001E2CDD"/>
    <w:rsid w:val="001E6036"/>
    <w:rsid w:val="001F4BEA"/>
    <w:rsid w:val="001F5040"/>
    <w:rsid w:val="001F792C"/>
    <w:rsid w:val="00200AA5"/>
    <w:rsid w:val="00201E87"/>
    <w:rsid w:val="00202844"/>
    <w:rsid w:val="002064AC"/>
    <w:rsid w:val="00211F4F"/>
    <w:rsid w:val="00213262"/>
    <w:rsid w:val="0021329D"/>
    <w:rsid w:val="002143DA"/>
    <w:rsid w:val="00215FF3"/>
    <w:rsid w:val="0022436B"/>
    <w:rsid w:val="002315B5"/>
    <w:rsid w:val="00232654"/>
    <w:rsid w:val="00233AD9"/>
    <w:rsid w:val="00241EC7"/>
    <w:rsid w:val="002436C8"/>
    <w:rsid w:val="00252517"/>
    <w:rsid w:val="00253748"/>
    <w:rsid w:val="00256268"/>
    <w:rsid w:val="002571B1"/>
    <w:rsid w:val="002645DC"/>
    <w:rsid w:val="00264BC6"/>
    <w:rsid w:val="002653D0"/>
    <w:rsid w:val="0026593C"/>
    <w:rsid w:val="00271915"/>
    <w:rsid w:val="002742D7"/>
    <w:rsid w:val="00280807"/>
    <w:rsid w:val="00287ED2"/>
    <w:rsid w:val="00290729"/>
    <w:rsid w:val="002925C9"/>
    <w:rsid w:val="0029378C"/>
    <w:rsid w:val="00296B25"/>
    <w:rsid w:val="00297965"/>
    <w:rsid w:val="002A53C0"/>
    <w:rsid w:val="002A688E"/>
    <w:rsid w:val="002A6F2C"/>
    <w:rsid w:val="002B182B"/>
    <w:rsid w:val="002B2B83"/>
    <w:rsid w:val="002B3964"/>
    <w:rsid w:val="002B633D"/>
    <w:rsid w:val="002C4791"/>
    <w:rsid w:val="002D107A"/>
    <w:rsid w:val="002E0B33"/>
    <w:rsid w:val="002E336C"/>
    <w:rsid w:val="002E4D67"/>
    <w:rsid w:val="002E5A3E"/>
    <w:rsid w:val="002E7B80"/>
    <w:rsid w:val="002F3CE5"/>
    <w:rsid w:val="002F4385"/>
    <w:rsid w:val="002F509D"/>
    <w:rsid w:val="0030082B"/>
    <w:rsid w:val="00302B3E"/>
    <w:rsid w:val="00303F1C"/>
    <w:rsid w:val="003060EE"/>
    <w:rsid w:val="00315936"/>
    <w:rsid w:val="00322D36"/>
    <w:rsid w:val="0033344B"/>
    <w:rsid w:val="00335B07"/>
    <w:rsid w:val="00345EF6"/>
    <w:rsid w:val="00346AC7"/>
    <w:rsid w:val="0035290C"/>
    <w:rsid w:val="00354313"/>
    <w:rsid w:val="003552BA"/>
    <w:rsid w:val="00356CB9"/>
    <w:rsid w:val="00357B7E"/>
    <w:rsid w:val="00364F40"/>
    <w:rsid w:val="003656FD"/>
    <w:rsid w:val="00365B78"/>
    <w:rsid w:val="00365E70"/>
    <w:rsid w:val="00366AF4"/>
    <w:rsid w:val="003709F4"/>
    <w:rsid w:val="00385C99"/>
    <w:rsid w:val="00394B05"/>
    <w:rsid w:val="00396159"/>
    <w:rsid w:val="003971B4"/>
    <w:rsid w:val="003A293A"/>
    <w:rsid w:val="003A5469"/>
    <w:rsid w:val="003A5C7A"/>
    <w:rsid w:val="003A6968"/>
    <w:rsid w:val="003A7C56"/>
    <w:rsid w:val="003B05A2"/>
    <w:rsid w:val="003C0C05"/>
    <w:rsid w:val="003C4F55"/>
    <w:rsid w:val="003C70BE"/>
    <w:rsid w:val="003D418E"/>
    <w:rsid w:val="003D648B"/>
    <w:rsid w:val="003D698F"/>
    <w:rsid w:val="003E46AD"/>
    <w:rsid w:val="003E6156"/>
    <w:rsid w:val="003E6991"/>
    <w:rsid w:val="003F31C9"/>
    <w:rsid w:val="003F376B"/>
    <w:rsid w:val="003F39C7"/>
    <w:rsid w:val="003F3AB3"/>
    <w:rsid w:val="00401BC9"/>
    <w:rsid w:val="0040314D"/>
    <w:rsid w:val="004140F0"/>
    <w:rsid w:val="00415729"/>
    <w:rsid w:val="00416DA4"/>
    <w:rsid w:val="004173AA"/>
    <w:rsid w:val="00422101"/>
    <w:rsid w:val="00423A2F"/>
    <w:rsid w:val="004268FA"/>
    <w:rsid w:val="00435667"/>
    <w:rsid w:val="0043661F"/>
    <w:rsid w:val="004370E3"/>
    <w:rsid w:val="004472F7"/>
    <w:rsid w:val="0046561B"/>
    <w:rsid w:val="00465B16"/>
    <w:rsid w:val="00467057"/>
    <w:rsid w:val="004715D1"/>
    <w:rsid w:val="00484355"/>
    <w:rsid w:val="00485BEE"/>
    <w:rsid w:val="00486D68"/>
    <w:rsid w:val="00490066"/>
    <w:rsid w:val="004913B4"/>
    <w:rsid w:val="004921FD"/>
    <w:rsid w:val="00493944"/>
    <w:rsid w:val="00494AD2"/>
    <w:rsid w:val="00496494"/>
    <w:rsid w:val="004A1C12"/>
    <w:rsid w:val="004A6F67"/>
    <w:rsid w:val="004B2872"/>
    <w:rsid w:val="004C0247"/>
    <w:rsid w:val="004C47DD"/>
    <w:rsid w:val="004C7D45"/>
    <w:rsid w:val="004D1FD8"/>
    <w:rsid w:val="004D64BC"/>
    <w:rsid w:val="004D726A"/>
    <w:rsid w:val="004F4C96"/>
    <w:rsid w:val="004F76E2"/>
    <w:rsid w:val="0050147C"/>
    <w:rsid w:val="00504A02"/>
    <w:rsid w:val="00524861"/>
    <w:rsid w:val="00530667"/>
    <w:rsid w:val="00533ED1"/>
    <w:rsid w:val="00534CD8"/>
    <w:rsid w:val="00542E02"/>
    <w:rsid w:val="005470CC"/>
    <w:rsid w:val="0055005A"/>
    <w:rsid w:val="00550F8A"/>
    <w:rsid w:val="005510DB"/>
    <w:rsid w:val="005562FA"/>
    <w:rsid w:val="00557113"/>
    <w:rsid w:val="00557FEE"/>
    <w:rsid w:val="005619A6"/>
    <w:rsid w:val="005648BC"/>
    <w:rsid w:val="00564F0D"/>
    <w:rsid w:val="005665D9"/>
    <w:rsid w:val="00567733"/>
    <w:rsid w:val="00570C41"/>
    <w:rsid w:val="005715B1"/>
    <w:rsid w:val="00581250"/>
    <w:rsid w:val="005901C8"/>
    <w:rsid w:val="00595558"/>
    <w:rsid w:val="0059692E"/>
    <w:rsid w:val="005A27FB"/>
    <w:rsid w:val="005A37B5"/>
    <w:rsid w:val="005A77AE"/>
    <w:rsid w:val="005B0ADF"/>
    <w:rsid w:val="005B24B2"/>
    <w:rsid w:val="005C1B96"/>
    <w:rsid w:val="005C5A37"/>
    <w:rsid w:val="005C729C"/>
    <w:rsid w:val="005D0C51"/>
    <w:rsid w:val="005D67C4"/>
    <w:rsid w:val="005E110D"/>
    <w:rsid w:val="005E180D"/>
    <w:rsid w:val="005E5092"/>
    <w:rsid w:val="005E7427"/>
    <w:rsid w:val="005E7E3B"/>
    <w:rsid w:val="005F2388"/>
    <w:rsid w:val="005F29D2"/>
    <w:rsid w:val="005F6137"/>
    <w:rsid w:val="005F6F9F"/>
    <w:rsid w:val="005F7A37"/>
    <w:rsid w:val="005F7B77"/>
    <w:rsid w:val="00601723"/>
    <w:rsid w:val="00602F0D"/>
    <w:rsid w:val="0061104E"/>
    <w:rsid w:val="006179CD"/>
    <w:rsid w:val="00623ABB"/>
    <w:rsid w:val="00630B07"/>
    <w:rsid w:val="00630CD1"/>
    <w:rsid w:val="0063352C"/>
    <w:rsid w:val="00633C8D"/>
    <w:rsid w:val="00634C2C"/>
    <w:rsid w:val="006414AE"/>
    <w:rsid w:val="006443AF"/>
    <w:rsid w:val="0065226A"/>
    <w:rsid w:val="0065690E"/>
    <w:rsid w:val="0065732B"/>
    <w:rsid w:val="006634A3"/>
    <w:rsid w:val="00664433"/>
    <w:rsid w:val="00664A5E"/>
    <w:rsid w:val="00664E5F"/>
    <w:rsid w:val="00666641"/>
    <w:rsid w:val="00671B7A"/>
    <w:rsid w:val="00675229"/>
    <w:rsid w:val="00675345"/>
    <w:rsid w:val="00681715"/>
    <w:rsid w:val="00684444"/>
    <w:rsid w:val="00693A6E"/>
    <w:rsid w:val="00694079"/>
    <w:rsid w:val="00695CEA"/>
    <w:rsid w:val="006971F9"/>
    <w:rsid w:val="006A27FE"/>
    <w:rsid w:val="006B093E"/>
    <w:rsid w:val="006B131C"/>
    <w:rsid w:val="006B1740"/>
    <w:rsid w:val="006B24B5"/>
    <w:rsid w:val="006C2E72"/>
    <w:rsid w:val="006C77D5"/>
    <w:rsid w:val="006D248F"/>
    <w:rsid w:val="006E1441"/>
    <w:rsid w:val="006E18BE"/>
    <w:rsid w:val="006E2AE9"/>
    <w:rsid w:val="006F2C2E"/>
    <w:rsid w:val="006F5315"/>
    <w:rsid w:val="006F6ED5"/>
    <w:rsid w:val="006F7632"/>
    <w:rsid w:val="007037BA"/>
    <w:rsid w:val="00705012"/>
    <w:rsid w:val="00706FA1"/>
    <w:rsid w:val="007166BB"/>
    <w:rsid w:val="007200FD"/>
    <w:rsid w:val="00721EFB"/>
    <w:rsid w:val="00727955"/>
    <w:rsid w:val="00727D13"/>
    <w:rsid w:val="007306A2"/>
    <w:rsid w:val="00730FCB"/>
    <w:rsid w:val="00731E9E"/>
    <w:rsid w:val="0074015F"/>
    <w:rsid w:val="00765777"/>
    <w:rsid w:val="007716A8"/>
    <w:rsid w:val="00772CB2"/>
    <w:rsid w:val="007740C9"/>
    <w:rsid w:val="00775855"/>
    <w:rsid w:val="00776C5A"/>
    <w:rsid w:val="007910D5"/>
    <w:rsid w:val="007A0A34"/>
    <w:rsid w:val="007A2C4C"/>
    <w:rsid w:val="007A3AB2"/>
    <w:rsid w:val="007B4F0F"/>
    <w:rsid w:val="007B5D4F"/>
    <w:rsid w:val="007C4472"/>
    <w:rsid w:val="007E0390"/>
    <w:rsid w:val="007E2F10"/>
    <w:rsid w:val="008029DA"/>
    <w:rsid w:val="008035C2"/>
    <w:rsid w:val="00833F99"/>
    <w:rsid w:val="008347FD"/>
    <w:rsid w:val="00834B37"/>
    <w:rsid w:val="00846501"/>
    <w:rsid w:val="00847F22"/>
    <w:rsid w:val="0085142C"/>
    <w:rsid w:val="008644E4"/>
    <w:rsid w:val="008648C0"/>
    <w:rsid w:val="008713D9"/>
    <w:rsid w:val="00872019"/>
    <w:rsid w:val="00876C0F"/>
    <w:rsid w:val="00881EB5"/>
    <w:rsid w:val="00883339"/>
    <w:rsid w:val="00884CAE"/>
    <w:rsid w:val="008867ED"/>
    <w:rsid w:val="008868AB"/>
    <w:rsid w:val="008956D9"/>
    <w:rsid w:val="008A7DDD"/>
    <w:rsid w:val="008B0C14"/>
    <w:rsid w:val="008B3376"/>
    <w:rsid w:val="008B68DC"/>
    <w:rsid w:val="008C284A"/>
    <w:rsid w:val="008C689F"/>
    <w:rsid w:val="008C6F22"/>
    <w:rsid w:val="008C6F74"/>
    <w:rsid w:val="008D0610"/>
    <w:rsid w:val="008D0997"/>
    <w:rsid w:val="008D79E6"/>
    <w:rsid w:val="008E2A6C"/>
    <w:rsid w:val="008F3E86"/>
    <w:rsid w:val="00905189"/>
    <w:rsid w:val="00911A65"/>
    <w:rsid w:val="009134A9"/>
    <w:rsid w:val="00913A96"/>
    <w:rsid w:val="009162D6"/>
    <w:rsid w:val="009168FD"/>
    <w:rsid w:val="00917C3A"/>
    <w:rsid w:val="00920A61"/>
    <w:rsid w:val="00923642"/>
    <w:rsid w:val="0092654D"/>
    <w:rsid w:val="00926AD2"/>
    <w:rsid w:val="00931C85"/>
    <w:rsid w:val="0093334D"/>
    <w:rsid w:val="00934E0A"/>
    <w:rsid w:val="00945247"/>
    <w:rsid w:val="00953997"/>
    <w:rsid w:val="00954CA0"/>
    <w:rsid w:val="00954E0A"/>
    <w:rsid w:val="00955258"/>
    <w:rsid w:val="009579B6"/>
    <w:rsid w:val="00965EA1"/>
    <w:rsid w:val="009700DB"/>
    <w:rsid w:val="0097190B"/>
    <w:rsid w:val="00972F26"/>
    <w:rsid w:val="009779B9"/>
    <w:rsid w:val="009805A1"/>
    <w:rsid w:val="00983EEB"/>
    <w:rsid w:val="0098671F"/>
    <w:rsid w:val="009870C8"/>
    <w:rsid w:val="009941C2"/>
    <w:rsid w:val="00994F58"/>
    <w:rsid w:val="00995E20"/>
    <w:rsid w:val="00997B7F"/>
    <w:rsid w:val="009A1871"/>
    <w:rsid w:val="009A2BE1"/>
    <w:rsid w:val="009A6FB1"/>
    <w:rsid w:val="009B2F2B"/>
    <w:rsid w:val="009B5712"/>
    <w:rsid w:val="009C2473"/>
    <w:rsid w:val="009C3FE7"/>
    <w:rsid w:val="009C4942"/>
    <w:rsid w:val="009C4B87"/>
    <w:rsid w:val="009C58DD"/>
    <w:rsid w:val="009D48A4"/>
    <w:rsid w:val="009E1B47"/>
    <w:rsid w:val="009E3409"/>
    <w:rsid w:val="009E4E48"/>
    <w:rsid w:val="009F4C84"/>
    <w:rsid w:val="009F787D"/>
    <w:rsid w:val="00A00424"/>
    <w:rsid w:val="00A02515"/>
    <w:rsid w:val="00A046CF"/>
    <w:rsid w:val="00A04E14"/>
    <w:rsid w:val="00A132F4"/>
    <w:rsid w:val="00A148D0"/>
    <w:rsid w:val="00A216F8"/>
    <w:rsid w:val="00A24268"/>
    <w:rsid w:val="00A25649"/>
    <w:rsid w:val="00A27C3A"/>
    <w:rsid w:val="00A3202A"/>
    <w:rsid w:val="00A321CF"/>
    <w:rsid w:val="00A42A04"/>
    <w:rsid w:val="00A52FB3"/>
    <w:rsid w:val="00A52FEE"/>
    <w:rsid w:val="00A5506F"/>
    <w:rsid w:val="00A55BAC"/>
    <w:rsid w:val="00A5785A"/>
    <w:rsid w:val="00A60BEE"/>
    <w:rsid w:val="00A624C3"/>
    <w:rsid w:val="00A6285F"/>
    <w:rsid w:val="00A74DF8"/>
    <w:rsid w:val="00A8057F"/>
    <w:rsid w:val="00A80669"/>
    <w:rsid w:val="00A85DB4"/>
    <w:rsid w:val="00A86B2A"/>
    <w:rsid w:val="00A91555"/>
    <w:rsid w:val="00A96715"/>
    <w:rsid w:val="00AA0A79"/>
    <w:rsid w:val="00AB172B"/>
    <w:rsid w:val="00AB1A00"/>
    <w:rsid w:val="00AB4537"/>
    <w:rsid w:val="00AB5CA1"/>
    <w:rsid w:val="00AC1CEF"/>
    <w:rsid w:val="00AD5A09"/>
    <w:rsid w:val="00AE1B37"/>
    <w:rsid w:val="00AE399B"/>
    <w:rsid w:val="00AF1754"/>
    <w:rsid w:val="00AF29E7"/>
    <w:rsid w:val="00AF486A"/>
    <w:rsid w:val="00AF75CA"/>
    <w:rsid w:val="00B00D62"/>
    <w:rsid w:val="00B0573B"/>
    <w:rsid w:val="00B0709A"/>
    <w:rsid w:val="00B07D1A"/>
    <w:rsid w:val="00B212DE"/>
    <w:rsid w:val="00B23834"/>
    <w:rsid w:val="00B32548"/>
    <w:rsid w:val="00B37F8E"/>
    <w:rsid w:val="00B40796"/>
    <w:rsid w:val="00B40F06"/>
    <w:rsid w:val="00B41AC9"/>
    <w:rsid w:val="00B431B0"/>
    <w:rsid w:val="00B531DF"/>
    <w:rsid w:val="00B541A4"/>
    <w:rsid w:val="00B5420E"/>
    <w:rsid w:val="00B5459E"/>
    <w:rsid w:val="00B55A36"/>
    <w:rsid w:val="00B5718E"/>
    <w:rsid w:val="00B61C29"/>
    <w:rsid w:val="00B63406"/>
    <w:rsid w:val="00B75236"/>
    <w:rsid w:val="00B76126"/>
    <w:rsid w:val="00B82901"/>
    <w:rsid w:val="00B9637D"/>
    <w:rsid w:val="00B97E49"/>
    <w:rsid w:val="00BB41DF"/>
    <w:rsid w:val="00BB50FB"/>
    <w:rsid w:val="00BC04CC"/>
    <w:rsid w:val="00BC1E45"/>
    <w:rsid w:val="00BC40C3"/>
    <w:rsid w:val="00BD3162"/>
    <w:rsid w:val="00BD4E25"/>
    <w:rsid w:val="00BD5AFF"/>
    <w:rsid w:val="00BD7577"/>
    <w:rsid w:val="00BE20D0"/>
    <w:rsid w:val="00BE3693"/>
    <w:rsid w:val="00BE3C29"/>
    <w:rsid w:val="00C078C1"/>
    <w:rsid w:val="00C1235B"/>
    <w:rsid w:val="00C12DFF"/>
    <w:rsid w:val="00C139EE"/>
    <w:rsid w:val="00C14A2F"/>
    <w:rsid w:val="00C2640E"/>
    <w:rsid w:val="00C30C6A"/>
    <w:rsid w:val="00C3455E"/>
    <w:rsid w:val="00C36487"/>
    <w:rsid w:val="00C44FC6"/>
    <w:rsid w:val="00C47026"/>
    <w:rsid w:val="00C547D5"/>
    <w:rsid w:val="00C54AA6"/>
    <w:rsid w:val="00C61DEA"/>
    <w:rsid w:val="00C6206D"/>
    <w:rsid w:val="00C63A25"/>
    <w:rsid w:val="00C70241"/>
    <w:rsid w:val="00C707F2"/>
    <w:rsid w:val="00C7273F"/>
    <w:rsid w:val="00C776FB"/>
    <w:rsid w:val="00C80277"/>
    <w:rsid w:val="00C82618"/>
    <w:rsid w:val="00C82A8E"/>
    <w:rsid w:val="00C869B9"/>
    <w:rsid w:val="00C913DF"/>
    <w:rsid w:val="00C92DAE"/>
    <w:rsid w:val="00CA17CA"/>
    <w:rsid w:val="00CA193A"/>
    <w:rsid w:val="00CA3C3C"/>
    <w:rsid w:val="00CA6EE1"/>
    <w:rsid w:val="00CA7713"/>
    <w:rsid w:val="00CB30D5"/>
    <w:rsid w:val="00CC6072"/>
    <w:rsid w:val="00CD0844"/>
    <w:rsid w:val="00CF0839"/>
    <w:rsid w:val="00CF1FB2"/>
    <w:rsid w:val="00CF435D"/>
    <w:rsid w:val="00CF5976"/>
    <w:rsid w:val="00D037A4"/>
    <w:rsid w:val="00D0424E"/>
    <w:rsid w:val="00D12B88"/>
    <w:rsid w:val="00D13EA0"/>
    <w:rsid w:val="00D1541E"/>
    <w:rsid w:val="00D21DAC"/>
    <w:rsid w:val="00D24A21"/>
    <w:rsid w:val="00D3043F"/>
    <w:rsid w:val="00D31DAF"/>
    <w:rsid w:val="00D35192"/>
    <w:rsid w:val="00D41F8A"/>
    <w:rsid w:val="00D4404B"/>
    <w:rsid w:val="00D5394D"/>
    <w:rsid w:val="00D55D19"/>
    <w:rsid w:val="00D63774"/>
    <w:rsid w:val="00D67E8E"/>
    <w:rsid w:val="00D713D2"/>
    <w:rsid w:val="00D7377B"/>
    <w:rsid w:val="00D75770"/>
    <w:rsid w:val="00D7624D"/>
    <w:rsid w:val="00D76F9F"/>
    <w:rsid w:val="00D838C3"/>
    <w:rsid w:val="00D8577A"/>
    <w:rsid w:val="00D93198"/>
    <w:rsid w:val="00D94233"/>
    <w:rsid w:val="00D9466F"/>
    <w:rsid w:val="00DA15EA"/>
    <w:rsid w:val="00DA60EA"/>
    <w:rsid w:val="00DB4429"/>
    <w:rsid w:val="00DB556E"/>
    <w:rsid w:val="00DC1A00"/>
    <w:rsid w:val="00DD0034"/>
    <w:rsid w:val="00DD0097"/>
    <w:rsid w:val="00DD3A90"/>
    <w:rsid w:val="00DD460D"/>
    <w:rsid w:val="00DD6DFC"/>
    <w:rsid w:val="00DE332E"/>
    <w:rsid w:val="00DE409C"/>
    <w:rsid w:val="00DE4F10"/>
    <w:rsid w:val="00DE7E1E"/>
    <w:rsid w:val="00DF02E9"/>
    <w:rsid w:val="00DF07CB"/>
    <w:rsid w:val="00DF5602"/>
    <w:rsid w:val="00DF7379"/>
    <w:rsid w:val="00DF7A79"/>
    <w:rsid w:val="00E0005A"/>
    <w:rsid w:val="00E0021F"/>
    <w:rsid w:val="00E00A1D"/>
    <w:rsid w:val="00E05CDE"/>
    <w:rsid w:val="00E07165"/>
    <w:rsid w:val="00E169BD"/>
    <w:rsid w:val="00E20AD3"/>
    <w:rsid w:val="00E24450"/>
    <w:rsid w:val="00E2708A"/>
    <w:rsid w:val="00E30984"/>
    <w:rsid w:val="00E3534E"/>
    <w:rsid w:val="00E3780B"/>
    <w:rsid w:val="00E43BA3"/>
    <w:rsid w:val="00E4515B"/>
    <w:rsid w:val="00E463EB"/>
    <w:rsid w:val="00E50F5C"/>
    <w:rsid w:val="00E53FC9"/>
    <w:rsid w:val="00E57C9A"/>
    <w:rsid w:val="00E634BF"/>
    <w:rsid w:val="00E63B86"/>
    <w:rsid w:val="00E72216"/>
    <w:rsid w:val="00E72FBC"/>
    <w:rsid w:val="00E80496"/>
    <w:rsid w:val="00E80A53"/>
    <w:rsid w:val="00E83B02"/>
    <w:rsid w:val="00E84DEC"/>
    <w:rsid w:val="00E93D47"/>
    <w:rsid w:val="00E94831"/>
    <w:rsid w:val="00E94CCB"/>
    <w:rsid w:val="00EA00A7"/>
    <w:rsid w:val="00EA18A4"/>
    <w:rsid w:val="00EA6745"/>
    <w:rsid w:val="00EA6A68"/>
    <w:rsid w:val="00EB1826"/>
    <w:rsid w:val="00EB7AC1"/>
    <w:rsid w:val="00EB7B09"/>
    <w:rsid w:val="00EC154B"/>
    <w:rsid w:val="00EC5900"/>
    <w:rsid w:val="00ED0DBA"/>
    <w:rsid w:val="00ED44D0"/>
    <w:rsid w:val="00EE0C22"/>
    <w:rsid w:val="00EE3CA4"/>
    <w:rsid w:val="00EE3E44"/>
    <w:rsid w:val="00EE4C3F"/>
    <w:rsid w:val="00EF61AD"/>
    <w:rsid w:val="00F00AE0"/>
    <w:rsid w:val="00F026B5"/>
    <w:rsid w:val="00F035B5"/>
    <w:rsid w:val="00F064FD"/>
    <w:rsid w:val="00F07157"/>
    <w:rsid w:val="00F126AD"/>
    <w:rsid w:val="00F164A1"/>
    <w:rsid w:val="00F2098A"/>
    <w:rsid w:val="00F21313"/>
    <w:rsid w:val="00F27C6C"/>
    <w:rsid w:val="00F31082"/>
    <w:rsid w:val="00F32609"/>
    <w:rsid w:val="00F32D9E"/>
    <w:rsid w:val="00F3328F"/>
    <w:rsid w:val="00F3570F"/>
    <w:rsid w:val="00F456CF"/>
    <w:rsid w:val="00F46E5C"/>
    <w:rsid w:val="00F505F2"/>
    <w:rsid w:val="00F51D27"/>
    <w:rsid w:val="00F56422"/>
    <w:rsid w:val="00F62297"/>
    <w:rsid w:val="00F751F1"/>
    <w:rsid w:val="00F83296"/>
    <w:rsid w:val="00F923FA"/>
    <w:rsid w:val="00FA0619"/>
    <w:rsid w:val="00FA0F8F"/>
    <w:rsid w:val="00FA399F"/>
    <w:rsid w:val="00FA3E11"/>
    <w:rsid w:val="00FB1C85"/>
    <w:rsid w:val="00FB5AFE"/>
    <w:rsid w:val="00FC3494"/>
    <w:rsid w:val="00FC7368"/>
    <w:rsid w:val="00FD397C"/>
    <w:rsid w:val="00FE0083"/>
    <w:rsid w:val="00FF0404"/>
    <w:rsid w:val="00FF17A3"/>
    <w:rsid w:val="00FF2A98"/>
    <w:rsid w:val="00FF2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336ACEC4"/>
  <w15:docId w15:val="{5B634263-7A48-419D-9C01-10CC47D6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7D40"/>
    <w:pPr>
      <w:adjustRightInd w:val="0"/>
      <w:snapToGrid w:val="0"/>
      <w:spacing w:line="270" w:lineRule="atLeast"/>
      <w:jc w:val="both"/>
    </w:pPr>
    <w:rPr>
      <w:rFonts w:ascii="Arial" w:hAnsi="Arial"/>
      <w:sz w:val="21"/>
      <w:szCs w:val="24"/>
    </w:rPr>
  </w:style>
  <w:style w:type="paragraph" w:styleId="berschrift1">
    <w:name w:val="heading 1"/>
    <w:basedOn w:val="Standard"/>
    <w:next w:val="Standard"/>
    <w:autoRedefine/>
    <w:qFormat/>
    <w:rsid w:val="00FF2D32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A7998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styleId="Kopfzeile">
    <w:name w:val="header"/>
    <w:basedOn w:val="Standard"/>
    <w:rsid w:val="009D48A4"/>
  </w:style>
  <w:style w:type="paragraph" w:styleId="Fuzeile">
    <w:name w:val="footer"/>
    <w:basedOn w:val="Standard"/>
    <w:link w:val="FuzeileZchn"/>
    <w:uiPriority w:val="99"/>
    <w:rsid w:val="00D9466F"/>
    <w:pPr>
      <w:spacing w:line="190" w:lineRule="atLeast"/>
    </w:pPr>
    <w:rPr>
      <w:sz w:val="15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basedOn w:val="Absatz-Standardschriftart"/>
    <w:rsid w:val="00031C80"/>
    <w:rPr>
      <w:rFonts w:ascii="Arial" w:hAnsi="Arial"/>
      <w:dstrike w:val="0"/>
      <w:color w:val="auto"/>
      <w:u w:val="none"/>
      <w:vertAlign w:val="baseline"/>
      <w:lang w:val="de-CH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qFormat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basedOn w:val="Absatz-Standardschriftart"/>
    <w:rsid w:val="00031C80"/>
    <w:rPr>
      <w:rFonts w:ascii="Arial" w:hAnsi="Arial"/>
      <w:sz w:val="14"/>
      <w:szCs w:val="16"/>
      <w:lang w:val="de-CH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basedOn w:val="Absatz-Standardschriftart"/>
    <w:rsid w:val="00031C80"/>
    <w:rPr>
      <w:rFonts w:ascii="Arial" w:hAnsi="Arial"/>
      <w:vertAlign w:val="superscript"/>
      <w:lang w:val="de-CH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031C80"/>
    <w:rPr>
      <w:rFonts w:ascii="Arial" w:hAnsi="Arial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61104E"/>
    <w:pPr>
      <w:keepNext/>
      <w:keepLines/>
      <w:spacing w:after="270"/>
    </w:pPr>
    <w:rPr>
      <w:rFonts w:cs="Arial"/>
      <w:b/>
      <w:bCs/>
      <w:szCs w:val="32"/>
    </w:rPr>
  </w:style>
  <w:style w:type="paragraph" w:customStyle="1" w:styleId="Subject">
    <w:name w:val="Subject"/>
    <w:basedOn w:val="Standard"/>
    <w:rsid w:val="00007F80"/>
    <w:rPr>
      <w:b/>
      <w:sz w:val="22"/>
    </w:rPr>
  </w:style>
  <w:style w:type="paragraph" w:styleId="Untertitel">
    <w:name w:val="Subtitle"/>
    <w:basedOn w:val="Standard"/>
    <w:next w:val="Standard"/>
    <w:qFormat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basedOn w:val="Absatz-Standardschriftart"/>
    <w:qFormat/>
    <w:rsid w:val="00031C80"/>
    <w:rPr>
      <w:rFonts w:ascii="Arial" w:hAnsi="Arial"/>
      <w:b/>
      <w:bCs/>
      <w:lang w:val="de-CH"/>
    </w:rPr>
  </w:style>
  <w:style w:type="character" w:customStyle="1" w:styleId="Description">
    <w:name w:val="Description"/>
    <w:basedOn w:val="Absatz-Standardschriftart"/>
    <w:rsid w:val="008029DA"/>
    <w:rPr>
      <w:rFonts w:ascii="Arial" w:hAnsi="Arial"/>
      <w:sz w:val="17"/>
      <w:lang w:val="de-CH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364F40"/>
    <w:pPr>
      <w:pBdr>
        <w:bottom w:val="single" w:sz="4" w:space="1" w:color="auto"/>
      </w:pBdr>
    </w:pPr>
    <w:rPr>
      <w:sz w:val="2"/>
    </w:r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0A38A2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basedOn w:val="Absatz-Standardschriftart"/>
    <w:qFormat/>
    <w:rsid w:val="00031C80"/>
    <w:rPr>
      <w:rFonts w:ascii="Arial" w:hAnsi="Arial"/>
      <w:b/>
      <w:iCs/>
      <w:lang w:val="de-CH"/>
    </w:rPr>
  </w:style>
  <w:style w:type="character" w:styleId="BesuchterLink">
    <w:name w:val="FollowedHyperlink"/>
    <w:basedOn w:val="Absatz-Standardschriftart"/>
    <w:rsid w:val="00031C80"/>
    <w:rPr>
      <w:rFonts w:ascii="Arial" w:hAnsi="Arial"/>
      <w:dstrike w:val="0"/>
      <w:u w:val="none"/>
      <w:vertAlign w:val="baseline"/>
      <w:lang w:val="de-CH"/>
    </w:rPr>
  </w:style>
  <w:style w:type="paragraph" w:customStyle="1" w:styleId="Enclosures">
    <w:name w:val="Enclosures"/>
    <w:basedOn w:val="Standard"/>
    <w:rsid w:val="000A67FE"/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3971B4"/>
    <w:pPr>
      <w:keepLines/>
      <w:spacing w:line="240" w:lineRule="auto"/>
    </w:pPr>
    <w:rPr>
      <w:sz w:val="18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3971B4"/>
  </w:style>
  <w:style w:type="paragraph" w:customStyle="1" w:styleId="ListWithNumbers">
    <w:name w:val="ListWithNumbers"/>
    <w:basedOn w:val="Standard"/>
    <w:rsid w:val="0011239C"/>
    <w:pPr>
      <w:numPr>
        <w:numId w:val="13"/>
      </w:numPr>
    </w:pPr>
  </w:style>
  <w:style w:type="paragraph" w:customStyle="1" w:styleId="ListWithSymbols">
    <w:name w:val="ListWithSymbols"/>
    <w:basedOn w:val="Standard"/>
    <w:rsid w:val="002436C8"/>
    <w:pPr>
      <w:numPr>
        <w:numId w:val="14"/>
      </w:numPr>
    </w:pPr>
  </w:style>
  <w:style w:type="paragraph" w:customStyle="1" w:styleId="ListWithLetters">
    <w:name w:val="ListWithLetters"/>
    <w:basedOn w:val="Standard"/>
    <w:rsid w:val="009C3FE7"/>
    <w:pPr>
      <w:numPr>
        <w:numId w:val="16"/>
      </w:numPr>
    </w:pPr>
  </w:style>
  <w:style w:type="paragraph" w:customStyle="1" w:styleId="DocumentType">
    <w:name w:val="DocumentType"/>
    <w:basedOn w:val="Standard"/>
    <w:rsid w:val="0061104E"/>
    <w:rPr>
      <w:b/>
      <w:sz w:val="36"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basedOn w:val="Absatz-Standardschriftart"/>
    <w:rsid w:val="00031C80"/>
    <w:rPr>
      <w:rFonts w:ascii="Arial" w:hAnsi="Arial"/>
      <w:iCs/>
      <w:lang w:val="de-CH"/>
    </w:rPr>
  </w:style>
  <w:style w:type="character" w:styleId="HTMLCode">
    <w:name w:val="HTML Code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031C80"/>
    <w:rPr>
      <w:rFonts w:ascii="Arial" w:hAnsi="Arial"/>
      <w:iCs/>
      <w:lang w:val="de-CH"/>
    </w:rPr>
  </w:style>
  <w:style w:type="character" w:styleId="HTMLTastatur">
    <w:name w:val="HTML Keyboard"/>
    <w:basedOn w:val="Absatz-Standardschriftart"/>
    <w:rsid w:val="00031C80"/>
    <w:rPr>
      <w:rFonts w:ascii="Arial" w:hAnsi="Arial" w:cs="Courier New"/>
      <w:sz w:val="22"/>
      <w:szCs w:val="20"/>
      <w:lang w:val="de-CH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basedOn w:val="Absatz-Standardschriftart"/>
    <w:rsid w:val="00031C80"/>
    <w:rPr>
      <w:rFonts w:ascii="Arial" w:hAnsi="Arial" w:cs="Courier New"/>
      <w:sz w:val="22"/>
      <w:lang w:val="de-CH"/>
    </w:rPr>
  </w:style>
  <w:style w:type="character" w:styleId="HTMLSchreibmaschine">
    <w:name w:val="HTML Typewriter"/>
    <w:basedOn w:val="Absatz-Standardschriftart"/>
    <w:rsid w:val="00031C80"/>
    <w:rPr>
      <w:rFonts w:ascii="Arial" w:hAnsi="Arial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031C80"/>
    <w:rPr>
      <w:rFonts w:ascii="Arial" w:hAnsi="Arial"/>
      <w:iCs/>
      <w:lang w:val="de-CH"/>
    </w:rPr>
  </w:style>
  <w:style w:type="character" w:styleId="Zeilennummer">
    <w:name w:val="line number"/>
    <w:basedOn w:val="Absatz-Standardschriftart"/>
    <w:rsid w:val="001A7998"/>
    <w:rPr>
      <w:rFonts w:ascii="Arial" w:hAnsi="Arial"/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031C80"/>
    <w:rPr>
      <w:rFonts w:ascii="Arial" w:hAnsi="Arial"/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023ED9"/>
    <w:pPr>
      <w:spacing w:before="40"/>
    </w:pPr>
  </w:style>
  <w:style w:type="paragraph" w:customStyle="1" w:styleId="ListWithCheckboxes">
    <w:name w:val="ListWithCheckboxes"/>
    <w:basedOn w:val="Standard"/>
    <w:rsid w:val="009C4942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A216F8"/>
    <w:pPr>
      <w:spacing w:before="400"/>
    </w:pPr>
  </w:style>
  <w:style w:type="paragraph" w:customStyle="1" w:styleId="TakeTitle">
    <w:name w:val="TakeTitle"/>
    <w:basedOn w:val="Standard"/>
    <w:rsid w:val="002436C8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C154B"/>
    <w:pPr>
      <w:tabs>
        <w:tab w:val="left" w:pos="6946"/>
        <w:tab w:val="decimal" w:pos="8647"/>
      </w:tabs>
      <w:ind w:right="2835"/>
    </w:pPr>
  </w:style>
  <w:style w:type="paragraph" w:customStyle="1" w:styleId="SignatureLines">
    <w:name w:val="SignatureLines"/>
    <w:basedOn w:val="Standard"/>
    <w:next w:val="SignatureText"/>
    <w:rsid w:val="008029DA"/>
    <w:pPr>
      <w:keepNext/>
      <w:keepLines/>
      <w:tabs>
        <w:tab w:val="left" w:leader="underscore" w:pos="3119"/>
        <w:tab w:val="left" w:pos="3686"/>
        <w:tab w:val="right" w:leader="underscore" w:pos="6804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61104E"/>
    <w:pPr>
      <w:keepNext/>
      <w:keepLines/>
      <w:tabs>
        <w:tab w:val="left" w:pos="3686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972F26"/>
    <w:pPr>
      <w:tabs>
        <w:tab w:val="right" w:leader="underscore" w:pos="9072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972F26"/>
    <w:pPr>
      <w:tabs>
        <w:tab w:val="right" w:leader="underscore" w:pos="9072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972F26"/>
    <w:pPr>
      <w:tabs>
        <w:tab w:val="right" w:leader="underscore" w:pos="9072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972F26"/>
    <w:pPr>
      <w:tabs>
        <w:tab w:val="right" w:leader="underscore" w:pos="9072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031C80"/>
    <w:rPr>
      <w:rFonts w:ascii="Arial" w:hAnsi="Arial"/>
      <w:i/>
      <w:lang w:val="en-GB"/>
    </w:rPr>
  </w:style>
  <w:style w:type="character" w:styleId="HTMLAkronym">
    <w:name w:val="HTML Acronym"/>
    <w:basedOn w:val="Absatz-Standardschriftart"/>
    <w:rsid w:val="00031C80"/>
    <w:rPr>
      <w:rFonts w:ascii="Arial" w:hAnsi="Arial"/>
      <w:lang w:val="de-CH"/>
    </w:rPr>
  </w:style>
  <w:style w:type="table" w:styleId="Tabelle3D-Effekt1">
    <w:name w:val="Table 3D effects 1"/>
    <w:basedOn w:val="NormaleTabelle"/>
    <w:rsid w:val="00031C80"/>
    <w:pPr>
      <w:adjustRightInd w:val="0"/>
      <w:snapToGrid w:val="0"/>
    </w:pPr>
    <w:rPr>
      <w:rFonts w:ascii="Arial" w:hAnsi="Arial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rsid w:val="00031C80"/>
    <w:pPr>
      <w:adjustRightInd w:val="0"/>
      <w:snapToGrid w:val="0"/>
    </w:pPr>
    <w:rPr>
      <w:rFonts w:ascii="Arial" w:hAnsi="Arial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rsid w:val="00031C80"/>
    <w:pPr>
      <w:adjustRightInd w:val="0"/>
      <w:snapToGrid w:val="0"/>
    </w:pPr>
    <w:rPr>
      <w:rFonts w:ascii="Arial" w:hAnsi="Arial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rsid w:val="00031C80"/>
    <w:pPr>
      <w:adjustRightInd w:val="0"/>
      <w:snapToGrid w:val="0"/>
    </w:pPr>
    <w:rPr>
      <w:rFonts w:ascii="Arial" w:hAnsi="Arial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rsid w:val="00031C80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rsid w:val="001A7998"/>
    <w:pPr>
      <w:adjustRightInd w:val="0"/>
      <w:snapToGrid w:val="0"/>
    </w:pPr>
    <w:rPr>
      <w:rFonts w:ascii="Arial" w:hAnsi="Arial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rsid w:val="001A7998"/>
    <w:pPr>
      <w:adjustRightInd w:val="0"/>
      <w:snapToGrid w:val="0"/>
    </w:pPr>
    <w:rPr>
      <w:rFonts w:ascii="Arial" w:hAnsi="Arial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rsid w:val="001A7998"/>
    <w:pPr>
      <w:adjustRightInd w:val="0"/>
      <w:snapToGrid w:val="0"/>
    </w:pPr>
    <w:rPr>
      <w:rFonts w:ascii="Arial" w:hAnsi="Arial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rsid w:val="001A7998"/>
    <w:pPr>
      <w:adjustRightInd w:val="0"/>
      <w:snapToGrid w:val="0"/>
    </w:pPr>
    <w:rPr>
      <w:rFonts w:ascii="Arial" w:hAnsi="Arial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rsid w:val="001A7998"/>
    <w:pPr>
      <w:adjustRightInd w:val="0"/>
      <w:snapToGrid w:val="0"/>
    </w:pPr>
    <w:rPr>
      <w:rFonts w:ascii="Arial" w:hAnsi="Arial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rsid w:val="001A7998"/>
    <w:pPr>
      <w:adjustRightInd w:val="0"/>
      <w:snapToGrid w:val="0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fzeileAbsender">
    <w:name w:val="KopfzeileAbsender"/>
    <w:basedOn w:val="Standard"/>
    <w:rsid w:val="003D698F"/>
    <w:pPr>
      <w:spacing w:line="240" w:lineRule="auto"/>
    </w:pPr>
    <w:rPr>
      <w:sz w:val="18"/>
    </w:rPr>
  </w:style>
  <w:style w:type="paragraph" w:customStyle="1" w:styleId="KopfzeileAbsenderFett">
    <w:name w:val="KopfzeileAbsenderFett"/>
    <w:basedOn w:val="KopfzeileAbsender"/>
    <w:next w:val="KopfzeileAbsender"/>
    <w:rsid w:val="00007F80"/>
    <w:rPr>
      <w:b/>
    </w:rPr>
  </w:style>
  <w:style w:type="paragraph" w:customStyle="1" w:styleId="AbsatzVorBetreff">
    <w:name w:val="AbsatzVorBetreff"/>
    <w:basedOn w:val="Standard"/>
    <w:rsid w:val="00A6285F"/>
    <w:pPr>
      <w:spacing w:before="580" w:line="240" w:lineRule="auto"/>
    </w:pPr>
    <w:rPr>
      <w:sz w:val="2"/>
    </w:rPr>
  </w:style>
  <w:style w:type="paragraph" w:customStyle="1" w:styleId="1pt">
    <w:name w:val="1pt"/>
    <w:basedOn w:val="Standard"/>
    <w:rsid w:val="003D698F"/>
    <w:pPr>
      <w:spacing w:line="240" w:lineRule="auto"/>
    </w:pPr>
    <w:rPr>
      <w:sz w:val="2"/>
    </w:rPr>
  </w:style>
  <w:style w:type="paragraph" w:customStyle="1" w:styleId="Outputprofil">
    <w:name w:val="Outputprofil"/>
    <w:basedOn w:val="Standard"/>
    <w:rsid w:val="00E80A53"/>
    <w:pPr>
      <w:jc w:val="center"/>
    </w:pPr>
    <w:rPr>
      <w:b/>
      <w:caps/>
      <w:color w:val="999999"/>
      <w:spacing w:val="60"/>
      <w:sz w:val="40"/>
    </w:rPr>
  </w:style>
  <w:style w:type="paragraph" w:customStyle="1" w:styleId="KopfzeilePn">
    <w:name w:val="KopfzeilePn"/>
    <w:basedOn w:val="Standard"/>
    <w:rsid w:val="00D9466F"/>
    <w:pPr>
      <w:spacing w:line="160" w:lineRule="atLeast"/>
      <w:jc w:val="center"/>
    </w:pPr>
    <w:rPr>
      <w:sz w:val="16"/>
    </w:rPr>
  </w:style>
  <w:style w:type="paragraph" w:customStyle="1" w:styleId="OrganisationClosing">
    <w:name w:val="OrganisationClosing"/>
    <w:basedOn w:val="Standard"/>
    <w:rsid w:val="00DE332E"/>
    <w:pPr>
      <w:keepNext/>
      <w:keepLines/>
    </w:pPr>
    <w:rPr>
      <w:b/>
      <w:sz w:val="22"/>
    </w:rPr>
  </w:style>
  <w:style w:type="paragraph" w:customStyle="1" w:styleId="Topic150">
    <w:name w:val="Topic150"/>
    <w:basedOn w:val="Standard"/>
    <w:rsid w:val="000A38A2"/>
    <w:pPr>
      <w:keepLines/>
      <w:ind w:left="851" w:hanging="851"/>
    </w:pPr>
  </w:style>
  <w:style w:type="paragraph" w:customStyle="1" w:styleId="Topic450">
    <w:name w:val="Topic450"/>
    <w:basedOn w:val="Standard"/>
    <w:rsid w:val="000A38A2"/>
    <w:pPr>
      <w:keepLines/>
      <w:ind w:left="2552" w:hanging="2552"/>
    </w:pPr>
  </w:style>
  <w:style w:type="paragraph" w:customStyle="1" w:styleId="Topic750">
    <w:name w:val="Topic750"/>
    <w:basedOn w:val="Standard"/>
    <w:rsid w:val="000A38A2"/>
    <w:pPr>
      <w:keepLines/>
      <w:ind w:left="4253" w:hanging="4253"/>
    </w:pPr>
  </w:style>
  <w:style w:type="paragraph" w:customStyle="1" w:styleId="Topic150Line">
    <w:name w:val="Topic150Line"/>
    <w:basedOn w:val="Standard"/>
    <w:rsid w:val="00D75770"/>
    <w:pPr>
      <w:keepLines/>
      <w:tabs>
        <w:tab w:val="right" w:leader="underscore" w:pos="9072"/>
      </w:tabs>
      <w:ind w:left="851" w:hanging="851"/>
    </w:pPr>
  </w:style>
  <w:style w:type="paragraph" w:customStyle="1" w:styleId="Topic450Line">
    <w:name w:val="Topic450Line"/>
    <w:basedOn w:val="Standard"/>
    <w:rsid w:val="00D75770"/>
    <w:pPr>
      <w:keepLines/>
      <w:tabs>
        <w:tab w:val="right" w:leader="underscore" w:pos="9072"/>
      </w:tabs>
      <w:ind w:left="2552" w:hanging="2552"/>
    </w:pPr>
  </w:style>
  <w:style w:type="paragraph" w:customStyle="1" w:styleId="Topic750Line">
    <w:name w:val="Topic750Line"/>
    <w:basedOn w:val="Standard"/>
    <w:rsid w:val="000A38A2"/>
    <w:pPr>
      <w:keepLines/>
      <w:tabs>
        <w:tab w:val="right" w:leader="underscore" w:pos="9072"/>
      </w:tabs>
      <w:ind w:left="4253" w:hanging="4253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956D9"/>
    <w:rPr>
      <w:rFonts w:ascii="Arial" w:hAnsi="Arial"/>
      <w:sz w:val="15"/>
      <w:szCs w:val="24"/>
      <w:lang w:val="de-CH"/>
    </w:rPr>
  </w:style>
  <w:style w:type="paragraph" w:customStyle="1" w:styleId="AbsenderInformation">
    <w:name w:val="AbsenderInformation"/>
    <w:basedOn w:val="Standard"/>
    <w:next w:val="Standard"/>
    <w:rsid w:val="00675229"/>
    <w:rPr>
      <w:b/>
      <w:caps/>
      <w:sz w:val="22"/>
    </w:rPr>
  </w:style>
  <w:style w:type="character" w:styleId="Platzhaltertext">
    <w:name w:val="Placeholder Text"/>
    <w:basedOn w:val="Absatz-Standardschriftart"/>
    <w:uiPriority w:val="99"/>
    <w:semiHidden/>
    <w:rsid w:val="00A5785A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F5322E-1186-492B-BA84-0FF90BD75C8B}"/>
      </w:docPartPr>
      <w:docPartBody>
        <w:p w:rsidR="0001083C" w:rsidRDefault="00A31DDF">
          <w:r w:rsidRPr="00BC4B37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DDF"/>
    <w:rsid w:val="0001083C"/>
    <w:rsid w:val="00A3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31DDF"/>
    <w:rPr>
      <w:color w:val="808080"/>
      <w:lang w:val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qtks9OwzAMxl8lyoG00rTAdbSV0FAlJLZVwGHStIMJ3lrRxCVx+fNsHHgkXoGObbCdYNIukS37l8+f5c/3jyQnb9saQpYM28Bkp7YuwLOYFsBlKrULA1osKoPAL+QfV/nEL8FVAbgiJ8UYLIYGDKayZG4GWgdTooXQ3+X6hqzeKIyuVwpS3OJTi87guLX36FN5JrPtONlsNoLA6AtPDXp+i9SuquqpO3zlmpak4vk80VssGZJ7qFYt3Q8Td4MGq2e8BIbou++3nOg9vwfYz4m6wY5p/PQQ43tpLE7ANufiKo/+wC4sqzhVXaR6onvXoBKb4D/0sTatf27uCyKd5Zs=</officeatwork>
</file>

<file path=customXml/item2.xml><?xml version="1.0" encoding="utf-8"?>
<officeatwork xmlns="http://schemas.officeatwork.com/Document">eNp7v3u/jUt+cmlual6JnU1wfk5pSWZ+nmeKnY0+MscnMS+9NDE91c7IwNTURh/OtQnLTC0HqoVQAUCh4NSc1GSgUfooHLgVAFOAKK8=</officeatwork>
</file>

<file path=customXml/item3.xml><?xml version="1.0" encoding="utf-8"?>
<officeatwork xmlns="http://schemas.officeatwork.com/MasterProperties">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</officeatwork>
</file>

<file path=customXml/item4.xml><?xml version="1.0" encoding="utf-8"?>
<officeatwork xmlns="http://schemas.officeatwork.com/CustomXMLPart">
  <Organisation/>
  <Footer>Gemeinde Davos, Volksschulen der Gemeinde Davos</Footer>
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122D-AAAE-4080-A591-430ACE8158A6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6D598370-0637-482E-8F3B-BD323401231D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7804469E-6C8D-4176-898F-8BF444802EB7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36D6C5B5-CE5A-40EE-8150-3677164ACF4E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E5974CFC-9B4A-4E19-A754-0D226959997D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4313BB2B-3228-42AE-80F6-4D860839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695</Characters>
  <Application>Microsoft Office Word</Application>
  <DocSecurity>0</DocSecurity>
  <Lines>154</Lines>
  <Paragraphs>14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o</vt:lpstr>
      <vt:lpstr>DocumentType</vt:lpstr>
    </vt:vector>
  </TitlesOfParts>
  <Company>Gemeinde Davos, Volksschulen der Gemeinde Davos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o</dc:title>
  <dc:subject/>
  <dc:creator>Seraina Hassler</dc:creator>
  <cp:keywords/>
  <dc:description/>
  <cp:lastModifiedBy>Hassler-Schaniel Seraina</cp:lastModifiedBy>
  <cp:revision>21</cp:revision>
  <cp:lastPrinted>2022-04-06T14:09:00Z</cp:lastPrinted>
  <dcterms:created xsi:type="dcterms:W3CDTF">2022-04-06T12:32:00Z</dcterms:created>
  <dcterms:modified xsi:type="dcterms:W3CDTF">2023-04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.Text">
    <vt:lpwstr>[Text]</vt:lpwstr>
  </property>
  <property fmtid="{D5CDD505-2E9C-101B-9397-08002B2CF9AE}" pid="3" name="Author.Name">
    <vt:lpwstr>Seraina Hassler</vt:lpwstr>
  </property>
  <property fmtid="{D5CDD505-2E9C-101B-9397-08002B2CF9AE}" pid="4" name="Outputprofile.Draft">
    <vt:lpwstr/>
  </property>
  <property fmtid="{D5CDD505-2E9C-101B-9397-08002B2CF9AE}" pid="5" name="Outputprofile.Internal">
    <vt:lpwstr/>
  </property>
  <property fmtid="{D5CDD505-2E9C-101B-9397-08002B2CF9AE}" pid="6" name="Organisation.Organisation">
    <vt:lpwstr>Gemeinde Davos</vt:lpwstr>
  </property>
  <property fmtid="{D5CDD505-2E9C-101B-9397-08002B2CF9AE}" pid="7" name="Organisation.Amt">
    <vt:lpwstr>Volksschulen der Gemeinde Davos</vt:lpwstr>
  </property>
  <property fmtid="{D5CDD505-2E9C-101B-9397-08002B2CF9AE}" pid="8" name="Organisation.TextLogo">
    <vt:lpwstr/>
  </property>
</Properties>
</file>